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020DB" w14:textId="77777777" w:rsidR="006B1F7B" w:rsidRDefault="006B1F7B" w:rsidP="006B1F7B">
      <w:pPr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>
        <w:rPr>
          <w:rFonts w:eastAsia="Calibri"/>
          <w:b/>
          <w:sz w:val="28"/>
          <w:szCs w:val="28"/>
        </w:rPr>
        <w:t xml:space="preserve">                        </w:t>
      </w:r>
    </w:p>
    <w:p w14:paraId="535BE4C1" w14:textId="06ABA972" w:rsidR="006B1F7B" w:rsidRPr="006B1F7B" w:rsidRDefault="006B1F7B" w:rsidP="006B1F7B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</w:t>
      </w:r>
      <w:r w:rsidRPr="006B1F7B">
        <w:rPr>
          <w:rFonts w:eastAsia="Calibri"/>
          <w:b/>
          <w:sz w:val="28"/>
          <w:szCs w:val="28"/>
        </w:rPr>
        <w:t>ЕРРИТОРИАЛЬНАЯ</w:t>
      </w:r>
    </w:p>
    <w:p w14:paraId="0763AB44" w14:textId="13BBA82A" w:rsidR="006B1F7B" w:rsidRPr="006B1F7B" w:rsidRDefault="006B1F7B" w:rsidP="006B1F7B">
      <w:pPr>
        <w:jc w:val="center"/>
        <w:rPr>
          <w:rFonts w:eastAsia="Calibri"/>
          <w:b/>
          <w:sz w:val="28"/>
          <w:szCs w:val="28"/>
        </w:rPr>
      </w:pPr>
      <w:r w:rsidRPr="006B1F7B">
        <w:rPr>
          <w:rFonts w:eastAsia="Calibri"/>
          <w:b/>
          <w:sz w:val="28"/>
          <w:szCs w:val="28"/>
        </w:rPr>
        <w:t>ИЗБИРАТЕЛЬНАЯ КОМИССИЯ</w:t>
      </w:r>
    </w:p>
    <w:p w14:paraId="15ADF971" w14:textId="77777777" w:rsidR="006B1F7B" w:rsidRPr="006B1F7B" w:rsidRDefault="006B1F7B" w:rsidP="006B1F7B">
      <w:pPr>
        <w:jc w:val="center"/>
        <w:rPr>
          <w:rFonts w:eastAsia="Calibri"/>
          <w:b/>
          <w:sz w:val="28"/>
          <w:szCs w:val="28"/>
        </w:rPr>
      </w:pPr>
      <w:r w:rsidRPr="006B1F7B">
        <w:rPr>
          <w:rFonts w:eastAsia="Calibri"/>
          <w:b/>
          <w:sz w:val="28"/>
          <w:szCs w:val="28"/>
        </w:rPr>
        <w:t>ХЛЕВЕНСКОГО ОКРУГА</w:t>
      </w:r>
    </w:p>
    <w:p w14:paraId="4E471E32" w14:textId="77777777" w:rsidR="006B1F7B" w:rsidRPr="006B1F7B" w:rsidRDefault="006B1F7B" w:rsidP="006B1F7B">
      <w:pPr>
        <w:jc w:val="center"/>
        <w:rPr>
          <w:rFonts w:eastAsia="Calibri"/>
          <w:b/>
          <w:sz w:val="28"/>
          <w:szCs w:val="28"/>
        </w:rPr>
      </w:pPr>
    </w:p>
    <w:p w14:paraId="195E3C35" w14:textId="77777777" w:rsidR="006B1F7B" w:rsidRPr="006B1F7B" w:rsidRDefault="006B1F7B" w:rsidP="006B1F7B">
      <w:pPr>
        <w:jc w:val="center"/>
        <w:rPr>
          <w:rFonts w:ascii="Calibri" w:eastAsia="Calibri" w:hAnsi="Calibri"/>
          <w:b/>
          <w:sz w:val="28"/>
          <w:szCs w:val="28"/>
        </w:rPr>
      </w:pPr>
      <w:r w:rsidRPr="006B1F7B">
        <w:rPr>
          <w:rFonts w:eastAsia="Calibri"/>
          <w:b/>
          <w:sz w:val="28"/>
          <w:szCs w:val="28"/>
        </w:rPr>
        <w:t>ПОСТАНОВЛЕНИЕ</w:t>
      </w:r>
    </w:p>
    <w:p w14:paraId="4F388123" w14:textId="77777777" w:rsidR="006B1F7B" w:rsidRPr="006B1F7B" w:rsidRDefault="006B1F7B" w:rsidP="006B1F7B">
      <w:pPr>
        <w:jc w:val="center"/>
        <w:rPr>
          <w:rFonts w:ascii="Calibri" w:eastAsia="Calibri" w:hAnsi="Calibri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B1F7B" w:rsidRPr="006B1F7B" w14:paraId="7AC323A8" w14:textId="77777777" w:rsidTr="00B625B4">
        <w:tc>
          <w:tcPr>
            <w:tcW w:w="4926" w:type="dxa"/>
          </w:tcPr>
          <w:p w14:paraId="45BF0B48" w14:textId="77777777" w:rsidR="006B1F7B" w:rsidRPr="006B1F7B" w:rsidRDefault="006B1F7B" w:rsidP="006B1F7B">
            <w:pPr>
              <w:jc w:val="both"/>
              <w:rPr>
                <w:rFonts w:eastAsia="Calibri"/>
                <w:sz w:val="28"/>
                <w:szCs w:val="28"/>
              </w:rPr>
            </w:pPr>
            <w:r w:rsidRPr="006B1F7B">
              <w:rPr>
                <w:rFonts w:eastAsia="Calibri"/>
                <w:sz w:val="28"/>
                <w:szCs w:val="28"/>
              </w:rPr>
              <w:t>30 января 2026 года</w:t>
            </w:r>
          </w:p>
        </w:tc>
        <w:tc>
          <w:tcPr>
            <w:tcW w:w="4927" w:type="dxa"/>
          </w:tcPr>
          <w:p w14:paraId="4D20B4C1" w14:textId="0829EFEC" w:rsidR="006B1F7B" w:rsidRPr="006B1F7B" w:rsidRDefault="006B1F7B" w:rsidP="006B1F7B">
            <w:pPr>
              <w:jc w:val="center"/>
              <w:rPr>
                <w:rFonts w:eastAsia="Calibri"/>
                <w:sz w:val="28"/>
                <w:szCs w:val="28"/>
              </w:rPr>
            </w:pPr>
            <w:r w:rsidRPr="006B1F7B">
              <w:rPr>
                <w:rFonts w:eastAsia="Calibri"/>
                <w:sz w:val="28"/>
                <w:szCs w:val="28"/>
              </w:rPr>
              <w:t xml:space="preserve">                                       №2/1</w:t>
            </w: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</w:tbl>
    <w:p w14:paraId="2B3BD22D" w14:textId="77777777" w:rsidR="006B1F7B" w:rsidRPr="006B1F7B" w:rsidRDefault="006B1F7B" w:rsidP="006B1F7B">
      <w:pPr>
        <w:widowControl w:val="0"/>
        <w:spacing w:before="120"/>
        <w:ind w:left="4253"/>
        <w:jc w:val="both"/>
        <w:rPr>
          <w:rFonts w:eastAsia="Calibri"/>
          <w:sz w:val="28"/>
          <w:szCs w:val="28"/>
        </w:rPr>
      </w:pPr>
      <w:r w:rsidRPr="006B1F7B">
        <w:rPr>
          <w:rFonts w:eastAsia="Calibri"/>
          <w:sz w:val="28"/>
          <w:szCs w:val="28"/>
        </w:rPr>
        <w:t xml:space="preserve">с. </w:t>
      </w:r>
      <w:proofErr w:type="spellStart"/>
      <w:r w:rsidRPr="006B1F7B">
        <w:rPr>
          <w:rFonts w:eastAsia="Calibri"/>
          <w:sz w:val="28"/>
          <w:szCs w:val="28"/>
        </w:rPr>
        <w:t>Хлевное</w:t>
      </w:r>
      <w:proofErr w:type="spellEnd"/>
    </w:p>
    <w:p w14:paraId="30FAE2CA" w14:textId="77777777" w:rsidR="006B1F7B" w:rsidRPr="006B1F7B" w:rsidRDefault="006B1F7B" w:rsidP="006B1F7B">
      <w:pPr>
        <w:ind w:left="80"/>
        <w:jc w:val="center"/>
        <w:rPr>
          <w:rFonts w:eastAsia="Calibri"/>
          <w:sz w:val="28"/>
          <w:szCs w:val="28"/>
        </w:rPr>
      </w:pPr>
    </w:p>
    <w:p w14:paraId="23DB1C14" w14:textId="77777777" w:rsidR="006B1F7B" w:rsidRPr="006B1F7B" w:rsidRDefault="006B1F7B" w:rsidP="006B1F7B">
      <w:pPr>
        <w:ind w:left="80"/>
        <w:jc w:val="center"/>
        <w:rPr>
          <w:rFonts w:eastAsia="Calibri"/>
          <w:b/>
          <w:sz w:val="20"/>
          <w:szCs w:val="20"/>
        </w:rPr>
      </w:pPr>
    </w:p>
    <w:p w14:paraId="3DF24777" w14:textId="77777777" w:rsidR="00431F61" w:rsidRDefault="00431F61">
      <w:pPr>
        <w:pStyle w:val="a7"/>
        <w:jc w:val="center"/>
        <w:rPr>
          <w:b/>
          <w:bCs/>
          <w:sz w:val="32"/>
        </w:rPr>
      </w:pPr>
    </w:p>
    <w:p w14:paraId="591348E2" w14:textId="64CA5710" w:rsidR="00431F61" w:rsidRDefault="001A0B1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номенклатуры дел территориальной избирательной комиссии </w:t>
      </w:r>
      <w:proofErr w:type="spellStart"/>
      <w:r w:rsidR="006B1F7B">
        <w:rPr>
          <w:b/>
          <w:sz w:val="28"/>
          <w:szCs w:val="28"/>
        </w:rPr>
        <w:t>Хлевенского</w:t>
      </w:r>
      <w:proofErr w:type="spellEnd"/>
      <w:r w:rsidR="006B1F7B">
        <w:rPr>
          <w:b/>
          <w:sz w:val="28"/>
          <w:szCs w:val="28"/>
        </w:rPr>
        <w:t xml:space="preserve"> округа</w:t>
      </w:r>
    </w:p>
    <w:p w14:paraId="5E1A75A1" w14:textId="2430E72A" w:rsidR="00431F61" w:rsidRDefault="001A0B1A">
      <w:pPr>
        <w:jc w:val="center"/>
        <w:rPr>
          <w:b/>
          <w:sz w:val="28"/>
          <w:szCs w:val="28"/>
        </w:rPr>
      </w:pPr>
      <w:r>
        <w:rPr>
          <w:sz w:val="18"/>
        </w:rPr>
        <w:t xml:space="preserve">                                                       </w:t>
      </w:r>
    </w:p>
    <w:p w14:paraId="381F9A6C" w14:textId="637DCDDC" w:rsidR="00431F61" w:rsidRDefault="001A0B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Обсудив </w:t>
      </w:r>
      <w:r>
        <w:rPr>
          <w:sz w:val="28"/>
          <w:szCs w:val="28"/>
        </w:rPr>
        <w:t xml:space="preserve">номенклатуру дел территориальной избирательной комиссии </w:t>
      </w:r>
      <w:proofErr w:type="spellStart"/>
      <w:r w:rsidR="006B1F7B">
        <w:rPr>
          <w:sz w:val="28"/>
          <w:szCs w:val="28"/>
        </w:rPr>
        <w:t>Хлевенского</w:t>
      </w:r>
      <w:proofErr w:type="spellEnd"/>
      <w:r w:rsidR="006B1F7B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рриториальная избирательная комиссия</w:t>
      </w:r>
    </w:p>
    <w:p w14:paraId="106B0E75" w14:textId="53F9D8A4" w:rsidR="00431F61" w:rsidRDefault="006B1F7B">
      <w:pPr>
        <w:spacing w:line="360" w:lineRule="auto"/>
        <w:jc w:val="both"/>
        <w:rPr>
          <w:rFonts w:ascii="Times New Roman CYR" w:hAnsi="Times New Roman CYR"/>
          <w:b/>
          <w:sz w:val="28"/>
        </w:rPr>
      </w:pPr>
      <w:proofErr w:type="spellStart"/>
      <w:r>
        <w:rPr>
          <w:rFonts w:ascii="Times New Roman CYR" w:hAnsi="Times New Roman CYR"/>
          <w:sz w:val="28"/>
        </w:rPr>
        <w:t>Хлевенского</w:t>
      </w:r>
      <w:proofErr w:type="spellEnd"/>
      <w:r>
        <w:rPr>
          <w:rFonts w:ascii="Times New Roman CYR" w:hAnsi="Times New Roman CYR"/>
          <w:sz w:val="28"/>
        </w:rPr>
        <w:t xml:space="preserve"> округа</w:t>
      </w:r>
      <w:r w:rsidR="001A0B1A">
        <w:rPr>
          <w:rFonts w:ascii="Times New Roman CYR" w:hAnsi="Times New Roman CYR"/>
          <w:sz w:val="28"/>
        </w:rPr>
        <w:t xml:space="preserve"> </w:t>
      </w:r>
      <w:r w:rsidR="001A0B1A">
        <w:rPr>
          <w:rFonts w:ascii="Times New Roman CYR" w:hAnsi="Times New Roman CYR"/>
          <w:b/>
          <w:sz w:val="28"/>
        </w:rPr>
        <w:t xml:space="preserve"> постановляет: </w:t>
      </w:r>
    </w:p>
    <w:p w14:paraId="4FE3EC69" w14:textId="5E886EEE" w:rsidR="00431F61" w:rsidRDefault="001A0B1A">
      <w:pPr>
        <w:spacing w:line="360" w:lineRule="auto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1. Утвердить номенклатуру дел территориальной избирательной комиссии </w:t>
      </w:r>
      <w:proofErr w:type="spellStart"/>
      <w:r w:rsidR="006B1F7B">
        <w:rPr>
          <w:sz w:val="28"/>
          <w:szCs w:val="28"/>
        </w:rPr>
        <w:t>Хлевенского</w:t>
      </w:r>
      <w:proofErr w:type="spellEnd"/>
      <w:r w:rsidR="006B1F7B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>.</w:t>
      </w:r>
    </w:p>
    <w:p w14:paraId="4467934A" w14:textId="77777777" w:rsidR="00431F61" w:rsidRDefault="00431F61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135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62"/>
      </w:tblGrid>
      <w:tr w:rsidR="006B1F7B" w14:paraId="7494EC9F" w14:textId="77777777" w:rsidTr="00B625B4">
        <w:tc>
          <w:tcPr>
            <w:tcW w:w="9426" w:type="dxa"/>
          </w:tcPr>
          <w:p w14:paraId="333C737C" w14:textId="77777777" w:rsidR="006B1F7B" w:rsidRDefault="006B1F7B" w:rsidP="00B625B4">
            <w:pPr>
              <w:jc w:val="both"/>
              <w:rPr>
                <w:b/>
              </w:rPr>
            </w:pPr>
            <w:r>
              <w:rPr>
                <w:b/>
              </w:rPr>
              <w:t>ПРЕДСЕДАТЕЛЬ</w:t>
            </w:r>
            <w:r w:rsidRPr="00C4705C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ТЕРРИТОРИАЛЬНОЙ</w:t>
            </w:r>
            <w:proofErr w:type="gramEnd"/>
          </w:p>
          <w:p w14:paraId="3127240E" w14:textId="77777777" w:rsidR="006B1F7B" w:rsidRDefault="006B1F7B" w:rsidP="00B625B4">
            <w:pPr>
              <w:jc w:val="both"/>
              <w:rPr>
                <w:b/>
              </w:rPr>
            </w:pPr>
            <w:r w:rsidRPr="00C4705C">
              <w:rPr>
                <w:b/>
              </w:rPr>
              <w:t>ИЗБИРАТЕЛЬНОЙ</w:t>
            </w:r>
            <w:r>
              <w:rPr>
                <w:b/>
              </w:rPr>
              <w:t xml:space="preserve"> </w:t>
            </w:r>
            <w:r w:rsidRPr="00C4705C">
              <w:rPr>
                <w:b/>
              </w:rPr>
              <w:t xml:space="preserve">КОМИССИИ </w:t>
            </w:r>
          </w:p>
          <w:p w14:paraId="459EF5EB" w14:textId="77777777" w:rsidR="006B1F7B" w:rsidRPr="00C4705C" w:rsidRDefault="006B1F7B" w:rsidP="00B625B4">
            <w:pPr>
              <w:jc w:val="both"/>
              <w:rPr>
                <w:b/>
              </w:rPr>
            </w:pPr>
            <w:r>
              <w:rPr>
                <w:b/>
              </w:rPr>
              <w:t>ХЛЕВЕНСКОГО ОКРУГА</w:t>
            </w:r>
            <w:r w:rsidRPr="00C4705C">
              <w:rPr>
                <w:b/>
              </w:rPr>
              <w:tab/>
            </w:r>
            <w:r>
              <w:rPr>
                <w:b/>
              </w:rPr>
              <w:t xml:space="preserve">                                                         Л.А. ПАЛЬЧИКОВА</w:t>
            </w:r>
          </w:p>
          <w:p w14:paraId="7E4D011F" w14:textId="77777777" w:rsidR="006B1F7B" w:rsidRDefault="006B1F7B" w:rsidP="00B625B4">
            <w:pPr>
              <w:jc w:val="both"/>
              <w:rPr>
                <w:b/>
              </w:rPr>
            </w:pPr>
          </w:p>
          <w:p w14:paraId="6B3110C6" w14:textId="77777777" w:rsidR="006B1F7B" w:rsidRDefault="006B1F7B" w:rsidP="00B625B4">
            <w:pPr>
              <w:rPr>
                <w:b/>
              </w:rPr>
            </w:pPr>
            <w:r>
              <w:rPr>
                <w:b/>
              </w:rPr>
              <w:t xml:space="preserve">СЕКРЕТАРЬ </w:t>
            </w:r>
            <w:proofErr w:type="gramStart"/>
            <w:r>
              <w:rPr>
                <w:b/>
              </w:rPr>
              <w:t>ТЕРРИТОРИАЛЬНОЙ</w:t>
            </w:r>
            <w:proofErr w:type="gramEnd"/>
          </w:p>
          <w:p w14:paraId="545D685A" w14:textId="77777777" w:rsidR="006B1F7B" w:rsidRDefault="006B1F7B" w:rsidP="00B625B4">
            <w:pPr>
              <w:jc w:val="both"/>
              <w:rPr>
                <w:b/>
              </w:rPr>
            </w:pPr>
            <w:r w:rsidRPr="00C4705C">
              <w:rPr>
                <w:b/>
              </w:rPr>
              <w:t>ИЗБИРАТЕЛЬНОЙ</w:t>
            </w:r>
            <w:r>
              <w:rPr>
                <w:b/>
              </w:rPr>
              <w:t xml:space="preserve"> </w:t>
            </w:r>
            <w:r w:rsidRPr="00C4705C">
              <w:rPr>
                <w:b/>
              </w:rPr>
              <w:t xml:space="preserve">КОМИССИИ </w:t>
            </w:r>
          </w:p>
          <w:p w14:paraId="1E79183E" w14:textId="4EACF7D8" w:rsidR="006B1F7B" w:rsidRDefault="006B1F7B" w:rsidP="00B625B4">
            <w:pPr>
              <w:jc w:val="both"/>
            </w:pPr>
            <w:r>
              <w:rPr>
                <w:b/>
              </w:rPr>
              <w:t>ХЛЕВЕНСКОГО ОКРУГА</w:t>
            </w:r>
            <w:r w:rsidRPr="00C4705C"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И.А. РОДИОНОВА</w:t>
            </w:r>
          </w:p>
          <w:p w14:paraId="26A3CA4E" w14:textId="77777777" w:rsidR="006B1F7B" w:rsidRDefault="006B1F7B" w:rsidP="00B625B4">
            <w:pPr>
              <w:tabs>
                <w:tab w:val="left" w:pos="-2250"/>
              </w:tabs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B1F7B" w14:paraId="7D58B08C" w14:textId="77777777" w:rsidTr="00B625B4">
        <w:trPr>
          <w:trHeight w:val="868"/>
        </w:trPr>
        <w:tc>
          <w:tcPr>
            <w:tcW w:w="9426" w:type="dxa"/>
          </w:tcPr>
          <w:p w14:paraId="10468B3F" w14:textId="77777777" w:rsidR="006B1F7B" w:rsidRDefault="006B1F7B" w:rsidP="00B625B4">
            <w:pPr>
              <w:tabs>
                <w:tab w:val="left" w:pos="-2250"/>
              </w:tabs>
              <w:rPr>
                <w:bCs/>
              </w:rPr>
            </w:pPr>
          </w:p>
        </w:tc>
      </w:tr>
    </w:tbl>
    <w:p w14:paraId="548A5E51" w14:textId="77777777" w:rsidR="00431F61" w:rsidRDefault="00431F61">
      <w:pPr>
        <w:pStyle w:val="14-15"/>
        <w:spacing w:after="12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0"/>
        <w:gridCol w:w="4500"/>
      </w:tblGrid>
      <w:tr w:rsidR="00431F61" w14:paraId="453EE7D1" w14:textId="77777777">
        <w:tc>
          <w:tcPr>
            <w:tcW w:w="5290" w:type="dxa"/>
          </w:tcPr>
          <w:p w14:paraId="2D200C0F" w14:textId="384D97FA" w:rsidR="00431F61" w:rsidRDefault="00431F61">
            <w:pPr>
              <w:tabs>
                <w:tab w:val="left" w:pos="-2250"/>
              </w:tabs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500" w:type="dxa"/>
          </w:tcPr>
          <w:p w14:paraId="22DAF6E8" w14:textId="33149965" w:rsidR="00431F61" w:rsidRDefault="00431F61">
            <w:pPr>
              <w:tabs>
                <w:tab w:val="left" w:pos="-2250"/>
              </w:tabs>
              <w:jc w:val="right"/>
              <w:rPr>
                <w:b/>
              </w:rPr>
            </w:pPr>
          </w:p>
        </w:tc>
      </w:tr>
      <w:tr w:rsidR="00431F61" w14:paraId="2B17A29A" w14:textId="77777777">
        <w:trPr>
          <w:trHeight w:val="868"/>
        </w:trPr>
        <w:tc>
          <w:tcPr>
            <w:tcW w:w="5290" w:type="dxa"/>
          </w:tcPr>
          <w:p w14:paraId="774CA001" w14:textId="174CCB41" w:rsidR="00431F61" w:rsidRDefault="00431F61">
            <w:pPr>
              <w:tabs>
                <w:tab w:val="left" w:pos="-2250"/>
              </w:tabs>
              <w:rPr>
                <w:bCs/>
              </w:rPr>
            </w:pPr>
          </w:p>
        </w:tc>
        <w:tc>
          <w:tcPr>
            <w:tcW w:w="4500" w:type="dxa"/>
          </w:tcPr>
          <w:p w14:paraId="08D33EAA" w14:textId="13CC14F6" w:rsidR="00431F61" w:rsidRDefault="00431F61">
            <w:pPr>
              <w:tabs>
                <w:tab w:val="left" w:pos="-2250"/>
              </w:tabs>
              <w:jc w:val="right"/>
              <w:rPr>
                <w:b/>
              </w:rPr>
            </w:pPr>
          </w:p>
        </w:tc>
      </w:tr>
    </w:tbl>
    <w:p w14:paraId="44C5BEAE" w14:textId="77777777" w:rsidR="00431F61" w:rsidRDefault="00431F61">
      <w:pPr>
        <w:pStyle w:val="14-15"/>
        <w:spacing w:after="120"/>
        <w:sectPr w:rsidR="00431F61">
          <w:headerReference w:type="even" r:id="rId8"/>
          <w:headerReference w:type="default" r:id="rId9"/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tbl>
      <w:tblPr>
        <w:tblW w:w="1039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4134"/>
        <w:gridCol w:w="904"/>
        <w:gridCol w:w="900"/>
        <w:gridCol w:w="1439"/>
        <w:gridCol w:w="2116"/>
      </w:tblGrid>
      <w:tr w:rsidR="00431F61" w14:paraId="3EF261FC" w14:textId="77777777">
        <w:tc>
          <w:tcPr>
            <w:tcW w:w="50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30FB67" w14:textId="77777777" w:rsidR="00431F61" w:rsidRDefault="00431F61">
            <w:pPr>
              <w:jc w:val="center"/>
              <w:rPr>
                <w:b/>
              </w:rPr>
            </w:pPr>
          </w:p>
          <w:p w14:paraId="7F298D02" w14:textId="77777777" w:rsidR="00431F61" w:rsidRDefault="001A0B1A">
            <w:pPr>
              <w:pStyle w:val="1"/>
            </w:pPr>
            <w:r>
              <w:t>НОМЕНКЛАТУРА ДЕЛ</w:t>
            </w:r>
            <w:r>
              <w:br/>
              <w:t xml:space="preserve"> ТЕРРИТОРИАЛЬНОЙ ИЗБИРАТЕЛЬНОЙ КОМИССИИ </w:t>
            </w:r>
          </w:p>
          <w:p w14:paraId="781389D2" w14:textId="24BD91AB" w:rsidR="00431F61" w:rsidRDefault="006B1F7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левенского</w:t>
            </w:r>
            <w:proofErr w:type="spellEnd"/>
            <w:r w:rsidR="001A0B1A">
              <w:rPr>
                <w:b/>
              </w:rPr>
              <w:t xml:space="preserve"> округа</w:t>
            </w:r>
          </w:p>
          <w:p w14:paraId="209B467C" w14:textId="77777777" w:rsidR="00431F61" w:rsidRDefault="00431F61">
            <w:pPr>
              <w:pStyle w:val="1"/>
              <w:rPr>
                <w:bCs/>
                <w:szCs w:val="24"/>
              </w:rPr>
            </w:pPr>
          </w:p>
          <w:p w14:paraId="7FEBCCFF" w14:textId="77777777" w:rsidR="00431F61" w:rsidRDefault="00431F61">
            <w:pPr>
              <w:pStyle w:val="1"/>
            </w:pPr>
          </w:p>
          <w:p w14:paraId="14245D8F" w14:textId="77777777" w:rsidR="00431F61" w:rsidRDefault="00431F61">
            <w:pPr>
              <w:pStyle w:val="14"/>
              <w:rPr>
                <w:sz w:val="20"/>
              </w:rPr>
            </w:pPr>
          </w:p>
          <w:p w14:paraId="5225E16F" w14:textId="77777777" w:rsidR="00431F61" w:rsidRDefault="001A0B1A">
            <w:pPr>
              <w:pStyle w:val="14"/>
            </w:pPr>
            <w:r>
              <w:t>____________№ _____________</w:t>
            </w:r>
          </w:p>
          <w:p w14:paraId="124638CB" w14:textId="77777777" w:rsidR="00431F61" w:rsidRDefault="001A0B1A">
            <w:pPr>
              <w:pStyle w:val="14"/>
              <w:rPr>
                <w:sz w:val="24"/>
              </w:rPr>
            </w:pPr>
            <w:r>
              <w:rPr>
                <w:sz w:val="24"/>
              </w:rPr>
              <w:t>_____________________________</w:t>
            </w:r>
          </w:p>
          <w:p w14:paraId="2AFD7294" w14:textId="77777777" w:rsidR="00431F61" w:rsidRDefault="001A0B1A">
            <w:pPr>
              <w:pStyle w:val="14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(место составления)</w:t>
            </w:r>
          </w:p>
          <w:p w14:paraId="58215F65" w14:textId="77777777" w:rsidR="00431F61" w:rsidRDefault="00431F61">
            <w:pPr>
              <w:pStyle w:val="14"/>
              <w:rPr>
                <w:sz w:val="24"/>
              </w:rPr>
            </w:pPr>
          </w:p>
          <w:p w14:paraId="13559869" w14:textId="77777777" w:rsidR="00431F61" w:rsidRDefault="001A0B1A">
            <w:pPr>
              <w:pStyle w:val="14"/>
              <w:rPr>
                <w:sz w:val="24"/>
              </w:rPr>
            </w:pPr>
            <w:r>
              <w:rPr>
                <w:sz w:val="24"/>
              </w:rPr>
              <w:t>на 2026 год</w:t>
            </w:r>
          </w:p>
        </w:tc>
        <w:tc>
          <w:tcPr>
            <w:tcW w:w="5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C4AB24" w14:textId="77777777" w:rsidR="00431F61" w:rsidRDefault="001A0B1A">
            <w:pPr>
              <w:pStyle w:val="1"/>
            </w:pPr>
            <w:r>
              <w:t>УТВЕРЖДАЮ</w:t>
            </w:r>
          </w:p>
          <w:p w14:paraId="74E66A5A" w14:textId="77777777" w:rsidR="00431F61" w:rsidRDefault="00431F61">
            <w:pPr>
              <w:jc w:val="center"/>
              <w:rPr>
                <w:b/>
              </w:rPr>
            </w:pPr>
          </w:p>
          <w:p w14:paraId="468AFC93" w14:textId="77777777" w:rsidR="00431F61" w:rsidRDefault="001A0B1A">
            <w:pPr>
              <w:jc w:val="center"/>
              <w:rPr>
                <w:b/>
              </w:rPr>
            </w:pPr>
            <w:r>
              <w:rPr>
                <w:b/>
              </w:rPr>
              <w:t>ПРЕДСЕДАТЕЛЬ</w:t>
            </w:r>
          </w:p>
          <w:p w14:paraId="5D08733C" w14:textId="77777777" w:rsidR="00431F61" w:rsidRDefault="001A0B1A">
            <w:pPr>
              <w:pStyle w:val="1"/>
            </w:pPr>
            <w:r>
              <w:t xml:space="preserve">ТЕРРИТОРИАЛЬНОЙ </w:t>
            </w:r>
          </w:p>
          <w:p w14:paraId="2839AADA" w14:textId="77777777" w:rsidR="00431F61" w:rsidRDefault="001A0B1A">
            <w:pPr>
              <w:pStyle w:val="1"/>
            </w:pPr>
            <w:r>
              <w:t xml:space="preserve">ИЗБИРАТЕЛЬНОЙ КОМИССИИ </w:t>
            </w:r>
          </w:p>
          <w:p w14:paraId="475C2FCE" w14:textId="5E1F2856" w:rsidR="00431F61" w:rsidRDefault="001A0B1A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proofErr w:type="spellStart"/>
            <w:r w:rsidR="006B1F7B">
              <w:rPr>
                <w:b/>
              </w:rPr>
              <w:t>Хлевенского</w:t>
            </w:r>
            <w:proofErr w:type="spellEnd"/>
            <w:r w:rsidR="006B1F7B">
              <w:rPr>
                <w:b/>
              </w:rPr>
              <w:t xml:space="preserve"> </w:t>
            </w:r>
            <w:r>
              <w:rPr>
                <w:b/>
              </w:rPr>
              <w:t>округа</w:t>
            </w:r>
            <w:r>
              <w:rPr>
                <w:b/>
              </w:rPr>
              <w:br/>
            </w:r>
          </w:p>
          <w:p w14:paraId="36A2DE09" w14:textId="77777777" w:rsidR="00431F61" w:rsidRDefault="001A0B1A">
            <w:pPr>
              <w:jc w:val="center"/>
              <w:rPr>
                <w:b/>
              </w:rPr>
            </w:pPr>
            <w:r>
              <w:rPr>
                <w:b/>
              </w:rPr>
              <w:t>_________________________________________</w:t>
            </w:r>
          </w:p>
          <w:p w14:paraId="212CBDD6" w14:textId="77777777" w:rsidR="00431F61" w:rsidRDefault="001A0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, инициалы, фамилия)</w:t>
            </w:r>
          </w:p>
          <w:p w14:paraId="4C7B87EB" w14:textId="77777777" w:rsidR="00431F61" w:rsidRDefault="001A0B1A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_________________________________</w:t>
            </w:r>
            <w:r>
              <w:rPr>
                <w:b/>
                <w:u w:val="single"/>
              </w:rPr>
              <w:t xml:space="preserve">     </w:t>
            </w:r>
          </w:p>
          <w:p w14:paraId="3A1A1FA8" w14:textId="77777777" w:rsidR="00431F61" w:rsidRDefault="001A0B1A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(дата)        </w:t>
            </w:r>
            <w:r>
              <w:rPr>
                <w:bCs/>
                <w:i/>
                <w:sz w:val="18"/>
                <w:szCs w:val="18"/>
              </w:rPr>
              <w:t xml:space="preserve">            </w:t>
            </w:r>
          </w:p>
          <w:p w14:paraId="173D4F58" w14:textId="77777777" w:rsidR="00431F61" w:rsidRDefault="001A0B1A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2619983F" w14:textId="77777777" w:rsidR="00431F61" w:rsidRDefault="001A0B1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       </w:t>
            </w:r>
          </w:p>
        </w:tc>
      </w:tr>
      <w:tr w:rsidR="00431F61" w14:paraId="09FA8772" w14:textId="77777777">
        <w:tc>
          <w:tcPr>
            <w:tcW w:w="900" w:type="dxa"/>
          </w:tcPr>
          <w:p w14:paraId="73A5C3C1" w14:textId="77777777" w:rsidR="00431F61" w:rsidRDefault="00431F61">
            <w:pPr>
              <w:jc w:val="center"/>
              <w:rPr>
                <w:b/>
                <w:bCs/>
                <w:sz w:val="20"/>
              </w:rPr>
            </w:pPr>
          </w:p>
          <w:p w14:paraId="3953C0B2" w14:textId="77777777" w:rsidR="00431F61" w:rsidRDefault="001A0B1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ндекс дела</w:t>
            </w:r>
          </w:p>
        </w:tc>
        <w:tc>
          <w:tcPr>
            <w:tcW w:w="5038" w:type="dxa"/>
            <w:gridSpan w:val="2"/>
          </w:tcPr>
          <w:p w14:paraId="5D14309F" w14:textId="77777777" w:rsidR="00431F61" w:rsidRDefault="00431F61">
            <w:pPr>
              <w:pStyle w:val="2"/>
              <w:rPr>
                <w:b/>
                <w:bCs/>
                <w:sz w:val="20"/>
              </w:rPr>
            </w:pPr>
          </w:p>
          <w:p w14:paraId="6A9A3A4C" w14:textId="77777777" w:rsidR="00431F61" w:rsidRDefault="001A0B1A">
            <w:pPr>
              <w:pStyle w:val="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Заголовок дела</w:t>
            </w:r>
          </w:p>
          <w:p w14:paraId="39BB5D16" w14:textId="77777777" w:rsidR="00431F61" w:rsidRDefault="00431F6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0" w:type="dxa"/>
          </w:tcPr>
          <w:p w14:paraId="63EEE8E9" w14:textId="77777777" w:rsidR="00431F61" w:rsidRDefault="001A0B1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Кол-во дел </w:t>
            </w:r>
          </w:p>
        </w:tc>
        <w:tc>
          <w:tcPr>
            <w:tcW w:w="1439" w:type="dxa"/>
          </w:tcPr>
          <w:p w14:paraId="5F6A1D44" w14:textId="77777777" w:rsidR="00431F61" w:rsidRDefault="001A0B1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рок хранения </w:t>
            </w:r>
            <w:r>
              <w:rPr>
                <w:b/>
                <w:sz w:val="20"/>
              </w:rPr>
              <w:t xml:space="preserve">и № статей </w:t>
            </w:r>
            <w:r>
              <w:rPr>
                <w:b/>
                <w:bCs/>
                <w:sz w:val="20"/>
              </w:rPr>
              <w:t>по перечню</w:t>
            </w:r>
          </w:p>
        </w:tc>
        <w:tc>
          <w:tcPr>
            <w:tcW w:w="2116" w:type="dxa"/>
          </w:tcPr>
          <w:p w14:paraId="04F1A5C1" w14:textId="77777777" w:rsidR="00431F61" w:rsidRDefault="00431F61">
            <w:pPr>
              <w:jc w:val="center"/>
              <w:rPr>
                <w:b/>
                <w:bCs/>
                <w:sz w:val="14"/>
              </w:rPr>
            </w:pPr>
          </w:p>
          <w:p w14:paraId="45708DBE" w14:textId="77777777" w:rsidR="00431F61" w:rsidRDefault="001A0B1A">
            <w:pPr>
              <w:pStyle w:val="4"/>
              <w:tabs>
                <w:tab w:val="left" w:pos="45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Примечание</w:t>
            </w:r>
          </w:p>
        </w:tc>
      </w:tr>
      <w:tr w:rsidR="00431F61" w14:paraId="258F981F" w14:textId="77777777">
        <w:tc>
          <w:tcPr>
            <w:tcW w:w="900" w:type="dxa"/>
          </w:tcPr>
          <w:p w14:paraId="6B2AD696" w14:textId="77777777" w:rsidR="00431F61" w:rsidRDefault="001A0B1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38" w:type="dxa"/>
            <w:gridSpan w:val="2"/>
          </w:tcPr>
          <w:p w14:paraId="65771ED8" w14:textId="77777777" w:rsidR="00431F61" w:rsidRDefault="001A0B1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</w:tcPr>
          <w:p w14:paraId="25E7231B" w14:textId="77777777" w:rsidR="00431F61" w:rsidRDefault="001A0B1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39" w:type="dxa"/>
          </w:tcPr>
          <w:p w14:paraId="2F3A8618" w14:textId="77777777" w:rsidR="00431F61" w:rsidRDefault="001A0B1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16" w:type="dxa"/>
          </w:tcPr>
          <w:p w14:paraId="733724E7" w14:textId="77777777" w:rsidR="00431F61" w:rsidRDefault="001A0B1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31F61" w14:paraId="70D7C227" w14:textId="77777777">
        <w:trPr>
          <w:cantSplit/>
          <w:trHeight w:val="225"/>
        </w:trPr>
        <w:tc>
          <w:tcPr>
            <w:tcW w:w="10393" w:type="dxa"/>
            <w:gridSpan w:val="6"/>
          </w:tcPr>
          <w:p w14:paraId="10CBADD0" w14:textId="77777777" w:rsidR="00431F61" w:rsidRDefault="001A0B1A">
            <w:pPr>
              <w:pStyle w:val="14"/>
              <w:rPr>
                <w:b w:val="0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01. Организационно-распорядительная документация</w:t>
            </w:r>
          </w:p>
        </w:tc>
      </w:tr>
      <w:tr w:rsidR="00431F61" w14:paraId="18611984" w14:textId="77777777">
        <w:tc>
          <w:tcPr>
            <w:tcW w:w="900" w:type="dxa"/>
          </w:tcPr>
          <w:p w14:paraId="204037D9" w14:textId="77777777" w:rsidR="00431F61" w:rsidRDefault="001A0B1A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1-01</w:t>
            </w:r>
          </w:p>
        </w:tc>
        <w:tc>
          <w:tcPr>
            <w:tcW w:w="5038" w:type="dxa"/>
            <w:gridSpan w:val="2"/>
          </w:tcPr>
          <w:p w14:paraId="5AAB460A" w14:textId="77777777" w:rsidR="00431F61" w:rsidRDefault="001A0B1A">
            <w:pPr>
              <w:pStyle w:val="14-1"/>
              <w:spacing w:line="240" w:lineRule="auto"/>
              <w:ind w:firstLine="0"/>
            </w:pPr>
            <w:r>
              <w:rPr>
                <w:sz w:val="24"/>
              </w:rPr>
              <w:t>Федеральные Конституционные законы, Федеральные законы, законы Липецкой области о выборах и референдумах, другие федеральные и областные законы. Копии</w:t>
            </w:r>
          </w:p>
        </w:tc>
        <w:tc>
          <w:tcPr>
            <w:tcW w:w="900" w:type="dxa"/>
          </w:tcPr>
          <w:p w14:paraId="77AACF09" w14:textId="77777777" w:rsidR="00431F61" w:rsidRDefault="00431F61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  <w:tc>
          <w:tcPr>
            <w:tcW w:w="1439" w:type="dxa"/>
          </w:tcPr>
          <w:p w14:paraId="6ED59190" w14:textId="77777777" w:rsidR="00431F61" w:rsidRDefault="001A0B1A">
            <w:pPr>
              <w:jc w:val="center"/>
            </w:pPr>
            <w:r>
              <w:t>ДМН</w:t>
            </w:r>
            <w:r>
              <w:br/>
              <w:t>ст. 1 б</w:t>
            </w:r>
          </w:p>
        </w:tc>
        <w:tc>
          <w:tcPr>
            <w:tcW w:w="2116" w:type="dxa"/>
          </w:tcPr>
          <w:p w14:paraId="123E46EA" w14:textId="77777777" w:rsidR="00431F61" w:rsidRDefault="001A0B1A">
            <w:pPr>
              <w:jc w:val="center"/>
            </w:pPr>
            <w:r>
              <w:rPr>
                <w:sz w:val="22"/>
                <w:szCs w:val="22"/>
              </w:rPr>
              <w:t>относящиеся к деятельности комиссии постоянно</w:t>
            </w:r>
          </w:p>
          <w:p w14:paraId="7A332D63" w14:textId="77777777" w:rsidR="00431F61" w:rsidRDefault="00431F61">
            <w:pPr>
              <w:jc w:val="center"/>
              <w:rPr>
                <w:sz w:val="16"/>
              </w:rPr>
            </w:pPr>
          </w:p>
        </w:tc>
      </w:tr>
      <w:tr w:rsidR="00431F61" w14:paraId="096E9A78" w14:textId="77777777">
        <w:tc>
          <w:tcPr>
            <w:tcW w:w="900" w:type="dxa"/>
          </w:tcPr>
          <w:p w14:paraId="601C9BD1" w14:textId="77777777" w:rsidR="00431F61" w:rsidRDefault="001A0B1A">
            <w:pPr>
              <w:jc w:val="center"/>
            </w:pPr>
            <w:r>
              <w:t>01-02</w:t>
            </w:r>
          </w:p>
        </w:tc>
        <w:tc>
          <w:tcPr>
            <w:tcW w:w="5038" w:type="dxa"/>
            <w:gridSpan w:val="2"/>
          </w:tcPr>
          <w:p w14:paraId="449289FA" w14:textId="533CAF33" w:rsidR="00431F61" w:rsidRDefault="001A0B1A">
            <w:pPr>
              <w:pStyle w:val="14-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Указы, распоряжения Президента Российской Федерации, постановления, распоряжения Правительства Российской Федерации. Распоряжения (постановления) </w:t>
            </w:r>
            <w:r w:rsidR="000F197E">
              <w:rPr>
                <w:sz w:val="24"/>
              </w:rPr>
              <w:t>Губернатора</w:t>
            </w:r>
            <w:r>
              <w:rPr>
                <w:sz w:val="24"/>
              </w:rPr>
              <w:t xml:space="preserve"> Липецкой области, постановления Липецкого областного Совета депутатов по вопросам проведения выборов и референдумов. Копии</w:t>
            </w:r>
          </w:p>
        </w:tc>
        <w:tc>
          <w:tcPr>
            <w:tcW w:w="900" w:type="dxa"/>
          </w:tcPr>
          <w:p w14:paraId="44C4089F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2F8B9C92" w14:textId="77777777" w:rsidR="00431F61" w:rsidRDefault="001A0B1A">
            <w:pPr>
              <w:jc w:val="center"/>
            </w:pPr>
            <w:r>
              <w:t>ДМН</w:t>
            </w:r>
            <w:r>
              <w:br/>
              <w:t>ст. 2 б</w:t>
            </w:r>
          </w:p>
        </w:tc>
        <w:tc>
          <w:tcPr>
            <w:tcW w:w="2116" w:type="dxa"/>
          </w:tcPr>
          <w:p w14:paraId="1A025A98" w14:textId="77777777" w:rsidR="00431F61" w:rsidRDefault="001A0B1A">
            <w:pPr>
              <w:jc w:val="center"/>
            </w:pPr>
            <w:r>
              <w:t>о</w:t>
            </w:r>
            <w:r>
              <w:rPr>
                <w:sz w:val="22"/>
                <w:szCs w:val="22"/>
              </w:rPr>
              <w:t>тносящиеся к деятельности комиссии постоянно</w:t>
            </w:r>
          </w:p>
          <w:p w14:paraId="675A2C9E" w14:textId="77777777" w:rsidR="00431F61" w:rsidRDefault="00431F61">
            <w:pPr>
              <w:jc w:val="center"/>
              <w:rPr>
                <w:sz w:val="14"/>
                <w:vertAlign w:val="superscript"/>
              </w:rPr>
            </w:pPr>
          </w:p>
        </w:tc>
      </w:tr>
      <w:tr w:rsidR="00431F61" w14:paraId="6E012563" w14:textId="77777777">
        <w:tc>
          <w:tcPr>
            <w:tcW w:w="900" w:type="dxa"/>
          </w:tcPr>
          <w:p w14:paraId="7328A4BD" w14:textId="77777777" w:rsidR="00431F61" w:rsidRDefault="001A0B1A">
            <w:pPr>
              <w:jc w:val="center"/>
            </w:pPr>
            <w:r>
              <w:t>01-03</w:t>
            </w:r>
          </w:p>
        </w:tc>
        <w:tc>
          <w:tcPr>
            <w:tcW w:w="5038" w:type="dxa"/>
            <w:gridSpan w:val="2"/>
          </w:tcPr>
          <w:p w14:paraId="7944DADF" w14:textId="77777777" w:rsidR="00431F61" w:rsidRDefault="001A0B1A">
            <w:pPr>
              <w:pStyle w:val="14-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остановления и иные нормативные акты Центральной избирательной комиссии Российской Федерации. Копии</w:t>
            </w:r>
          </w:p>
        </w:tc>
        <w:tc>
          <w:tcPr>
            <w:tcW w:w="900" w:type="dxa"/>
          </w:tcPr>
          <w:p w14:paraId="618D92B9" w14:textId="77777777" w:rsidR="00431F61" w:rsidRDefault="00431F61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  <w:tc>
          <w:tcPr>
            <w:tcW w:w="1439" w:type="dxa"/>
          </w:tcPr>
          <w:p w14:paraId="0F42AAD6" w14:textId="77777777" w:rsidR="00431F61" w:rsidRDefault="001A0B1A">
            <w:pPr>
              <w:jc w:val="center"/>
            </w:pPr>
            <w:r>
              <w:t>ДМН</w:t>
            </w:r>
            <w:r>
              <w:br/>
              <w:t>ст. 18 в</w:t>
            </w:r>
          </w:p>
        </w:tc>
        <w:tc>
          <w:tcPr>
            <w:tcW w:w="2116" w:type="dxa"/>
          </w:tcPr>
          <w:p w14:paraId="0BA08F3D" w14:textId="77777777" w:rsidR="00431F61" w:rsidRDefault="00431F61">
            <w:pPr>
              <w:jc w:val="center"/>
              <w:rPr>
                <w:sz w:val="14"/>
              </w:rPr>
            </w:pPr>
          </w:p>
          <w:p w14:paraId="29A3D32E" w14:textId="77777777" w:rsidR="00431F61" w:rsidRDefault="00431F61">
            <w:pPr>
              <w:jc w:val="center"/>
              <w:rPr>
                <w:sz w:val="14"/>
              </w:rPr>
            </w:pPr>
          </w:p>
          <w:p w14:paraId="0CE95226" w14:textId="77777777" w:rsidR="00431F61" w:rsidRDefault="00431F61">
            <w:pPr>
              <w:jc w:val="center"/>
              <w:rPr>
                <w:sz w:val="14"/>
                <w:vertAlign w:val="superscript"/>
              </w:rPr>
            </w:pPr>
          </w:p>
        </w:tc>
      </w:tr>
      <w:tr w:rsidR="00431F61" w14:paraId="4657A246" w14:textId="77777777">
        <w:tc>
          <w:tcPr>
            <w:tcW w:w="900" w:type="dxa"/>
          </w:tcPr>
          <w:p w14:paraId="3D043FE6" w14:textId="77777777" w:rsidR="00431F61" w:rsidRDefault="001A0B1A">
            <w:pPr>
              <w:jc w:val="center"/>
            </w:pPr>
            <w:r>
              <w:t>01-04</w:t>
            </w:r>
          </w:p>
        </w:tc>
        <w:tc>
          <w:tcPr>
            <w:tcW w:w="5038" w:type="dxa"/>
            <w:gridSpan w:val="2"/>
          </w:tcPr>
          <w:p w14:paraId="67143AFC" w14:textId="77777777" w:rsidR="00431F61" w:rsidRDefault="001A0B1A">
            <w:pPr>
              <w:pStyle w:val="21"/>
              <w:tabs>
                <w:tab w:val="clear" w:pos="-2250"/>
              </w:tabs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остановления и иные нормативные акты избирательной комиссии Липецкой области, распоряжения председателя избирательной комиссии Липецкой области. Копии</w:t>
            </w:r>
          </w:p>
        </w:tc>
        <w:tc>
          <w:tcPr>
            <w:tcW w:w="900" w:type="dxa"/>
          </w:tcPr>
          <w:p w14:paraId="0E27CCFC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27EFA78E" w14:textId="77777777" w:rsidR="00431F61" w:rsidRDefault="001A0B1A">
            <w:pPr>
              <w:jc w:val="center"/>
            </w:pPr>
            <w:r>
              <w:t>ДМН</w:t>
            </w:r>
            <w:r>
              <w:br/>
              <w:t>ст. 18 в</w:t>
            </w:r>
          </w:p>
        </w:tc>
        <w:tc>
          <w:tcPr>
            <w:tcW w:w="2116" w:type="dxa"/>
          </w:tcPr>
          <w:p w14:paraId="2FFBBB6B" w14:textId="77777777" w:rsidR="00431F61" w:rsidRDefault="00431F61">
            <w:pPr>
              <w:jc w:val="center"/>
              <w:rPr>
                <w:sz w:val="14"/>
              </w:rPr>
            </w:pPr>
          </w:p>
          <w:p w14:paraId="6751C0A0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30FA8DFB" w14:textId="77777777">
        <w:trPr>
          <w:trHeight w:val="1059"/>
        </w:trPr>
        <w:tc>
          <w:tcPr>
            <w:tcW w:w="900" w:type="dxa"/>
          </w:tcPr>
          <w:p w14:paraId="2AF943B4" w14:textId="77777777" w:rsidR="00431F61" w:rsidRDefault="001A0B1A">
            <w:pPr>
              <w:jc w:val="center"/>
            </w:pPr>
            <w:r>
              <w:t>01-05</w:t>
            </w:r>
          </w:p>
        </w:tc>
        <w:tc>
          <w:tcPr>
            <w:tcW w:w="5038" w:type="dxa"/>
            <w:gridSpan w:val="2"/>
          </w:tcPr>
          <w:p w14:paraId="37A715ED" w14:textId="77777777" w:rsidR="00431F61" w:rsidRDefault="001A0B1A">
            <w:pPr>
              <w:pStyle w:val="21"/>
              <w:tabs>
                <w:tab w:val="clear" w:pos="-2250"/>
              </w:tabs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</w:rPr>
              <w:t>Решения органов местного самоуправления по вопросам проведения выборов и референдумов. Копии</w:t>
            </w:r>
          </w:p>
        </w:tc>
        <w:tc>
          <w:tcPr>
            <w:tcW w:w="900" w:type="dxa"/>
          </w:tcPr>
          <w:p w14:paraId="2000EE28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5EBD2BD4" w14:textId="77777777" w:rsidR="00431F61" w:rsidRDefault="001A0B1A">
            <w:pPr>
              <w:jc w:val="center"/>
            </w:pPr>
            <w:r>
              <w:t>ДМН</w:t>
            </w:r>
            <w:r>
              <w:br/>
              <w:t>ст. 4 б</w:t>
            </w:r>
          </w:p>
        </w:tc>
        <w:tc>
          <w:tcPr>
            <w:tcW w:w="2116" w:type="dxa"/>
          </w:tcPr>
          <w:p w14:paraId="1A473FCE" w14:textId="77777777" w:rsidR="00431F61" w:rsidRDefault="001A0B1A">
            <w:pPr>
              <w:jc w:val="center"/>
            </w:pPr>
            <w:r>
              <w:t>о</w:t>
            </w:r>
            <w:r>
              <w:rPr>
                <w:sz w:val="22"/>
                <w:szCs w:val="22"/>
              </w:rPr>
              <w:t>тносящиеся к деятельности комиссии постоянно</w:t>
            </w:r>
          </w:p>
          <w:p w14:paraId="3A6788DE" w14:textId="77777777" w:rsidR="00431F61" w:rsidRDefault="00431F61">
            <w:pPr>
              <w:jc w:val="center"/>
              <w:rPr>
                <w:sz w:val="14"/>
                <w:vertAlign w:val="superscript"/>
              </w:rPr>
            </w:pPr>
          </w:p>
        </w:tc>
      </w:tr>
      <w:tr w:rsidR="00431F61" w14:paraId="109BE0E8" w14:textId="77777777">
        <w:trPr>
          <w:trHeight w:val="1259"/>
        </w:trPr>
        <w:tc>
          <w:tcPr>
            <w:tcW w:w="900" w:type="dxa"/>
          </w:tcPr>
          <w:p w14:paraId="1725AE27" w14:textId="77777777" w:rsidR="00431F61" w:rsidRDefault="001A0B1A">
            <w:pPr>
              <w:jc w:val="center"/>
            </w:pPr>
            <w:r>
              <w:t>01-06</w:t>
            </w:r>
          </w:p>
        </w:tc>
        <w:tc>
          <w:tcPr>
            <w:tcW w:w="5038" w:type="dxa"/>
            <w:gridSpan w:val="2"/>
          </w:tcPr>
          <w:p w14:paraId="1B96CB16" w14:textId="77777777" w:rsidR="00431F61" w:rsidRDefault="001A0B1A">
            <w:pPr>
              <w:pStyle w:val="14-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ротоколы заседаний, постановления территориальной избирательной комиссии и документы к ним (информация, заявления и др.)</w:t>
            </w:r>
          </w:p>
        </w:tc>
        <w:tc>
          <w:tcPr>
            <w:tcW w:w="900" w:type="dxa"/>
          </w:tcPr>
          <w:p w14:paraId="02F9D852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45EC86A6" w14:textId="77777777" w:rsidR="00431F61" w:rsidRDefault="001A0B1A">
            <w:pPr>
              <w:jc w:val="center"/>
            </w:pPr>
            <w:r>
              <w:t>Постоянно</w:t>
            </w:r>
            <w:r>
              <w:br/>
              <w:t>ст. 18 б</w:t>
            </w:r>
          </w:p>
        </w:tc>
        <w:tc>
          <w:tcPr>
            <w:tcW w:w="2116" w:type="dxa"/>
          </w:tcPr>
          <w:p w14:paraId="1DF66560" w14:textId="77777777" w:rsidR="00431F61" w:rsidRDefault="00431F61">
            <w:pPr>
              <w:jc w:val="center"/>
              <w:rPr>
                <w:sz w:val="14"/>
                <w:vertAlign w:val="superscript"/>
              </w:rPr>
            </w:pPr>
          </w:p>
        </w:tc>
      </w:tr>
      <w:tr w:rsidR="00431F61" w14:paraId="5C1DA4B7" w14:textId="77777777">
        <w:trPr>
          <w:trHeight w:val="596"/>
        </w:trPr>
        <w:tc>
          <w:tcPr>
            <w:tcW w:w="900" w:type="dxa"/>
          </w:tcPr>
          <w:p w14:paraId="470FCD44" w14:textId="77777777" w:rsidR="00431F61" w:rsidRDefault="001A0B1A">
            <w:pPr>
              <w:jc w:val="center"/>
            </w:pPr>
            <w:r>
              <w:t>01-07</w:t>
            </w:r>
          </w:p>
        </w:tc>
        <w:tc>
          <w:tcPr>
            <w:tcW w:w="5038" w:type="dxa"/>
            <w:gridSpan w:val="2"/>
          </w:tcPr>
          <w:p w14:paraId="44429141" w14:textId="77777777" w:rsidR="00431F61" w:rsidRDefault="001A0B1A">
            <w:pPr>
              <w:pStyle w:val="14-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ереписка с избирательной комиссией Липецкой области по основной деятельности</w:t>
            </w:r>
          </w:p>
        </w:tc>
        <w:tc>
          <w:tcPr>
            <w:tcW w:w="900" w:type="dxa"/>
          </w:tcPr>
          <w:p w14:paraId="48CB4580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39362601" w14:textId="77777777" w:rsidR="00431F61" w:rsidRDefault="001A0B1A">
            <w:pPr>
              <w:jc w:val="center"/>
            </w:pPr>
            <w:r>
              <w:t>5 лет ЭПК</w:t>
            </w:r>
          </w:p>
          <w:p w14:paraId="6D5CBA6B" w14:textId="77777777" w:rsidR="00431F61" w:rsidRDefault="001A0B1A">
            <w:pPr>
              <w:jc w:val="center"/>
            </w:pPr>
            <w:r>
              <w:t>ст. 70</w:t>
            </w:r>
          </w:p>
        </w:tc>
        <w:tc>
          <w:tcPr>
            <w:tcW w:w="2116" w:type="dxa"/>
          </w:tcPr>
          <w:p w14:paraId="196894B5" w14:textId="77777777" w:rsidR="00431F61" w:rsidRDefault="00431F61">
            <w:pPr>
              <w:jc w:val="center"/>
              <w:rPr>
                <w:sz w:val="14"/>
                <w:vertAlign w:val="superscript"/>
              </w:rPr>
            </w:pPr>
          </w:p>
        </w:tc>
      </w:tr>
      <w:tr w:rsidR="00431F61" w14:paraId="683217B7" w14:textId="77777777">
        <w:tc>
          <w:tcPr>
            <w:tcW w:w="900" w:type="dxa"/>
          </w:tcPr>
          <w:p w14:paraId="7844ECD3" w14:textId="77777777" w:rsidR="00431F61" w:rsidRDefault="001A0B1A">
            <w:pPr>
              <w:jc w:val="center"/>
            </w:pPr>
            <w:r>
              <w:t>01-08</w:t>
            </w:r>
          </w:p>
        </w:tc>
        <w:tc>
          <w:tcPr>
            <w:tcW w:w="5038" w:type="dxa"/>
            <w:gridSpan w:val="2"/>
          </w:tcPr>
          <w:p w14:paraId="073E4D85" w14:textId="0616D58D" w:rsidR="00431F61" w:rsidRDefault="001A0B1A">
            <w:pPr>
              <w:pStyle w:val="14-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ереписка</w:t>
            </w:r>
            <w:r w:rsidR="006B1F7B">
              <w:rPr>
                <w:sz w:val="24"/>
              </w:rPr>
              <w:t xml:space="preserve"> с</w:t>
            </w:r>
            <w:r>
              <w:rPr>
                <w:sz w:val="24"/>
              </w:rPr>
              <w:t xml:space="preserve"> избирательными комиссиями, участковыми избирательными комиссиями о проведении выборов и референдумов</w:t>
            </w:r>
          </w:p>
        </w:tc>
        <w:tc>
          <w:tcPr>
            <w:tcW w:w="900" w:type="dxa"/>
          </w:tcPr>
          <w:p w14:paraId="7C30AC52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724FD127" w14:textId="77777777" w:rsidR="00431F61" w:rsidRDefault="001A0B1A">
            <w:pPr>
              <w:jc w:val="center"/>
            </w:pPr>
            <w:r>
              <w:t>5 лет ЭПК</w:t>
            </w:r>
            <w:r>
              <w:br/>
              <w:t>ст. 70</w:t>
            </w:r>
          </w:p>
        </w:tc>
        <w:tc>
          <w:tcPr>
            <w:tcW w:w="2116" w:type="dxa"/>
          </w:tcPr>
          <w:p w14:paraId="7B17BFAC" w14:textId="77777777" w:rsidR="00431F61" w:rsidRDefault="00431F61">
            <w:pPr>
              <w:jc w:val="center"/>
              <w:rPr>
                <w:sz w:val="14"/>
              </w:rPr>
            </w:pPr>
          </w:p>
          <w:p w14:paraId="59212916" w14:textId="77777777" w:rsidR="00431F61" w:rsidRDefault="00431F61">
            <w:pPr>
              <w:jc w:val="center"/>
              <w:rPr>
                <w:sz w:val="14"/>
                <w:vertAlign w:val="superscript"/>
              </w:rPr>
            </w:pPr>
          </w:p>
        </w:tc>
      </w:tr>
      <w:tr w:rsidR="00431F61" w14:paraId="101D419E" w14:textId="77777777">
        <w:tc>
          <w:tcPr>
            <w:tcW w:w="900" w:type="dxa"/>
          </w:tcPr>
          <w:p w14:paraId="64C4C8CE" w14:textId="77777777" w:rsidR="00431F61" w:rsidRDefault="001A0B1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38" w:type="dxa"/>
            <w:gridSpan w:val="2"/>
          </w:tcPr>
          <w:p w14:paraId="6C58744E" w14:textId="77777777" w:rsidR="00431F61" w:rsidRDefault="001A0B1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</w:tcPr>
          <w:p w14:paraId="1872BCA4" w14:textId="77777777" w:rsidR="00431F61" w:rsidRDefault="001A0B1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39" w:type="dxa"/>
          </w:tcPr>
          <w:p w14:paraId="04BB8D10" w14:textId="77777777" w:rsidR="00431F61" w:rsidRDefault="001A0B1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16" w:type="dxa"/>
          </w:tcPr>
          <w:p w14:paraId="2A1F5C1B" w14:textId="77777777" w:rsidR="00431F61" w:rsidRDefault="001A0B1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31F61" w14:paraId="60EC4067" w14:textId="77777777">
        <w:tc>
          <w:tcPr>
            <w:tcW w:w="900" w:type="dxa"/>
          </w:tcPr>
          <w:p w14:paraId="4D6AFAA7" w14:textId="77777777" w:rsidR="00431F61" w:rsidRDefault="001A0B1A">
            <w:pPr>
              <w:jc w:val="center"/>
            </w:pPr>
            <w:r>
              <w:lastRenderedPageBreak/>
              <w:t>01-09</w:t>
            </w:r>
          </w:p>
        </w:tc>
        <w:tc>
          <w:tcPr>
            <w:tcW w:w="5038" w:type="dxa"/>
            <w:gridSpan w:val="2"/>
          </w:tcPr>
          <w:p w14:paraId="1C1EB19C" w14:textId="77777777" w:rsidR="00431F61" w:rsidRDefault="001A0B1A">
            <w:pPr>
              <w:jc w:val="both"/>
            </w:pPr>
            <w:r>
              <w:t>Переписка с исполнительными и представительными органами местного самоуправления, правоохранительными органами (прокуратура, органы внутренних дел и другими), судебными, налоговыми органами о соблюдении законодательства о выборах и референдумах</w:t>
            </w:r>
          </w:p>
        </w:tc>
        <w:tc>
          <w:tcPr>
            <w:tcW w:w="900" w:type="dxa"/>
          </w:tcPr>
          <w:p w14:paraId="60907873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2169B842" w14:textId="77777777" w:rsidR="00431F61" w:rsidRDefault="001A0B1A">
            <w:pPr>
              <w:jc w:val="center"/>
            </w:pPr>
            <w:r>
              <w:t>5 лет  ЭПК</w:t>
            </w:r>
            <w:r>
              <w:br/>
              <w:t>ст. 70</w:t>
            </w:r>
          </w:p>
        </w:tc>
        <w:tc>
          <w:tcPr>
            <w:tcW w:w="2116" w:type="dxa"/>
          </w:tcPr>
          <w:p w14:paraId="6FCE85B4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542068E1" w14:textId="77777777">
        <w:tc>
          <w:tcPr>
            <w:tcW w:w="900" w:type="dxa"/>
          </w:tcPr>
          <w:p w14:paraId="626F8C8D" w14:textId="77777777" w:rsidR="00431F61" w:rsidRDefault="001A0B1A">
            <w:pPr>
              <w:jc w:val="center"/>
            </w:pPr>
            <w:r>
              <w:t>01-10</w:t>
            </w:r>
          </w:p>
        </w:tc>
        <w:tc>
          <w:tcPr>
            <w:tcW w:w="5038" w:type="dxa"/>
            <w:gridSpan w:val="2"/>
          </w:tcPr>
          <w:p w14:paraId="6C6FF4F5" w14:textId="77777777" w:rsidR="00431F61" w:rsidRDefault="001A0B1A">
            <w:pPr>
              <w:jc w:val="both"/>
            </w:pPr>
            <w:r>
              <w:t>Переписка с кандидатами, избирательными объединениями, политическими партиями, общественными объединениями о соблюдении законодательства о выборах и референдумах</w:t>
            </w:r>
          </w:p>
        </w:tc>
        <w:tc>
          <w:tcPr>
            <w:tcW w:w="900" w:type="dxa"/>
          </w:tcPr>
          <w:p w14:paraId="1E153EE3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301A42E3" w14:textId="77777777" w:rsidR="00431F61" w:rsidRDefault="001A0B1A">
            <w:pPr>
              <w:jc w:val="center"/>
            </w:pPr>
            <w:r>
              <w:t>5 лет ЭПК</w:t>
            </w:r>
            <w:r>
              <w:br/>
              <w:t>ст. 70</w:t>
            </w:r>
          </w:p>
        </w:tc>
        <w:tc>
          <w:tcPr>
            <w:tcW w:w="2116" w:type="dxa"/>
          </w:tcPr>
          <w:p w14:paraId="7A84CFAF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0FD09CDA" w14:textId="77777777">
        <w:tc>
          <w:tcPr>
            <w:tcW w:w="900" w:type="dxa"/>
          </w:tcPr>
          <w:p w14:paraId="7A6466C3" w14:textId="77777777" w:rsidR="00431F61" w:rsidRDefault="001A0B1A">
            <w:pPr>
              <w:jc w:val="center"/>
            </w:pPr>
            <w:r>
              <w:t>01-11</w:t>
            </w:r>
          </w:p>
        </w:tc>
        <w:tc>
          <w:tcPr>
            <w:tcW w:w="5038" w:type="dxa"/>
            <w:gridSpan w:val="2"/>
          </w:tcPr>
          <w:p w14:paraId="78C73DAC" w14:textId="77777777" w:rsidR="00431F61" w:rsidRDefault="001A0B1A">
            <w:pPr>
              <w:jc w:val="both"/>
            </w:pPr>
            <w:r>
              <w:t>Переписка по обращениям (жалобам и заявлениям) о нарушениях федеральных законов, законов Липецкой области, нормативных актов органов местного самоуправления, поступившим от граждан, кандидатов, политических партий и других организаций</w:t>
            </w:r>
          </w:p>
        </w:tc>
        <w:tc>
          <w:tcPr>
            <w:tcW w:w="900" w:type="dxa"/>
          </w:tcPr>
          <w:p w14:paraId="0E95F2FD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29977EFF" w14:textId="77777777" w:rsidR="00431F61" w:rsidRDefault="001A0B1A">
            <w:pPr>
              <w:jc w:val="center"/>
            </w:pPr>
            <w:r>
              <w:t>5 лет ЭПК</w:t>
            </w:r>
            <w:r>
              <w:br/>
              <w:t>ст. 70</w:t>
            </w:r>
          </w:p>
        </w:tc>
        <w:tc>
          <w:tcPr>
            <w:tcW w:w="2116" w:type="dxa"/>
          </w:tcPr>
          <w:p w14:paraId="33EFC11F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5658E854" w14:textId="77777777">
        <w:tc>
          <w:tcPr>
            <w:tcW w:w="900" w:type="dxa"/>
          </w:tcPr>
          <w:p w14:paraId="511E21D3" w14:textId="77777777" w:rsidR="00431F61" w:rsidRDefault="001A0B1A">
            <w:pPr>
              <w:jc w:val="center"/>
            </w:pPr>
            <w:r>
              <w:t>01-12</w:t>
            </w:r>
          </w:p>
        </w:tc>
        <w:tc>
          <w:tcPr>
            <w:tcW w:w="5038" w:type="dxa"/>
            <w:gridSpan w:val="2"/>
          </w:tcPr>
          <w:p w14:paraId="0C047233" w14:textId="77777777" w:rsidR="00431F61" w:rsidRDefault="001A0B1A">
            <w:pPr>
              <w:jc w:val="both"/>
            </w:pPr>
            <w:r>
              <w:t>Переписка с редакциями средств массовой информации о соблюдении законодательства о выборах и референдумах</w:t>
            </w:r>
          </w:p>
        </w:tc>
        <w:tc>
          <w:tcPr>
            <w:tcW w:w="900" w:type="dxa"/>
          </w:tcPr>
          <w:p w14:paraId="219DBA23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3AFA9F9D" w14:textId="77777777" w:rsidR="00431F61" w:rsidRDefault="001A0B1A">
            <w:pPr>
              <w:jc w:val="center"/>
            </w:pPr>
            <w:r>
              <w:t>5 лет ЭПК</w:t>
            </w:r>
            <w:r>
              <w:br/>
              <w:t>ст. 70</w:t>
            </w:r>
          </w:p>
        </w:tc>
        <w:tc>
          <w:tcPr>
            <w:tcW w:w="2116" w:type="dxa"/>
          </w:tcPr>
          <w:p w14:paraId="3BCA2E24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1DFAC940" w14:textId="77777777">
        <w:tc>
          <w:tcPr>
            <w:tcW w:w="900" w:type="dxa"/>
          </w:tcPr>
          <w:p w14:paraId="2BD5C2C5" w14:textId="77777777" w:rsidR="00431F61" w:rsidRDefault="001A0B1A">
            <w:pPr>
              <w:jc w:val="center"/>
            </w:pPr>
            <w:r>
              <w:t>01-13</w:t>
            </w:r>
          </w:p>
        </w:tc>
        <w:tc>
          <w:tcPr>
            <w:tcW w:w="5038" w:type="dxa"/>
            <w:gridSpan w:val="2"/>
          </w:tcPr>
          <w:p w14:paraId="429DDAC1" w14:textId="77777777" w:rsidR="00431F61" w:rsidRDefault="001A0B1A">
            <w:pPr>
              <w:jc w:val="both"/>
            </w:pPr>
            <w:r>
              <w:t>Переписка по вопросам уточнения и внесения изменений в списки избирателей</w:t>
            </w:r>
          </w:p>
        </w:tc>
        <w:tc>
          <w:tcPr>
            <w:tcW w:w="900" w:type="dxa"/>
          </w:tcPr>
          <w:p w14:paraId="3CDDFA20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2AD17990" w14:textId="77777777" w:rsidR="00431F61" w:rsidRDefault="001A0B1A">
            <w:pPr>
              <w:jc w:val="center"/>
            </w:pPr>
            <w:r>
              <w:t>5 лет ЭПК</w:t>
            </w:r>
            <w:r>
              <w:br/>
              <w:t>ст. 70</w:t>
            </w:r>
          </w:p>
        </w:tc>
        <w:tc>
          <w:tcPr>
            <w:tcW w:w="2116" w:type="dxa"/>
          </w:tcPr>
          <w:p w14:paraId="41315E48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341B709B" w14:textId="77777777">
        <w:tc>
          <w:tcPr>
            <w:tcW w:w="900" w:type="dxa"/>
          </w:tcPr>
          <w:p w14:paraId="39074E9A" w14:textId="77777777" w:rsidR="00431F61" w:rsidRDefault="001A0B1A">
            <w:pPr>
              <w:jc w:val="center"/>
            </w:pPr>
            <w:r>
              <w:t>01-14</w:t>
            </w:r>
          </w:p>
        </w:tc>
        <w:tc>
          <w:tcPr>
            <w:tcW w:w="5038" w:type="dxa"/>
            <w:gridSpan w:val="2"/>
          </w:tcPr>
          <w:p w14:paraId="685F462E" w14:textId="77777777" w:rsidR="00431F61" w:rsidRDefault="001A0B1A">
            <w:pPr>
              <w:jc w:val="both"/>
            </w:pPr>
            <w:r>
              <w:t>Переписка с иными организациями о проведении выборов и референдумов</w:t>
            </w:r>
          </w:p>
        </w:tc>
        <w:tc>
          <w:tcPr>
            <w:tcW w:w="900" w:type="dxa"/>
          </w:tcPr>
          <w:p w14:paraId="2A14438E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66706730" w14:textId="77777777" w:rsidR="00431F61" w:rsidRDefault="001A0B1A">
            <w:pPr>
              <w:jc w:val="center"/>
            </w:pPr>
            <w:r>
              <w:t>5 лет ЭПК</w:t>
            </w:r>
            <w:r>
              <w:br/>
              <w:t>ст. 70</w:t>
            </w:r>
          </w:p>
        </w:tc>
        <w:tc>
          <w:tcPr>
            <w:tcW w:w="2116" w:type="dxa"/>
          </w:tcPr>
          <w:p w14:paraId="01339D05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26F377B7" w14:textId="77777777">
        <w:tc>
          <w:tcPr>
            <w:tcW w:w="900" w:type="dxa"/>
          </w:tcPr>
          <w:p w14:paraId="1BBBAF19" w14:textId="77777777" w:rsidR="00431F61" w:rsidRDefault="001A0B1A">
            <w:pPr>
              <w:jc w:val="center"/>
            </w:pPr>
            <w:r>
              <w:t>01-15</w:t>
            </w:r>
          </w:p>
        </w:tc>
        <w:tc>
          <w:tcPr>
            <w:tcW w:w="5038" w:type="dxa"/>
            <w:gridSpan w:val="2"/>
          </w:tcPr>
          <w:p w14:paraId="0A390752" w14:textId="77777777" w:rsidR="00431F61" w:rsidRDefault="001A0B1A">
            <w:pPr>
              <w:jc w:val="both"/>
            </w:pPr>
            <w:r>
              <w:t>Телефонограммы</w:t>
            </w:r>
          </w:p>
        </w:tc>
        <w:tc>
          <w:tcPr>
            <w:tcW w:w="900" w:type="dxa"/>
          </w:tcPr>
          <w:p w14:paraId="48DA9D95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05DC3596" w14:textId="77777777" w:rsidR="00431F61" w:rsidRDefault="001A0B1A">
            <w:pPr>
              <w:jc w:val="center"/>
            </w:pPr>
            <w:r>
              <w:t>3 года</w:t>
            </w:r>
          </w:p>
          <w:p w14:paraId="6C006C31" w14:textId="77777777" w:rsidR="00431F61" w:rsidRDefault="001A0B1A">
            <w:pPr>
              <w:jc w:val="center"/>
            </w:pPr>
            <w:r>
              <w:t>ст.185 ж</w:t>
            </w:r>
          </w:p>
        </w:tc>
        <w:tc>
          <w:tcPr>
            <w:tcW w:w="2116" w:type="dxa"/>
          </w:tcPr>
          <w:p w14:paraId="6743968C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49D15807" w14:textId="77777777">
        <w:tc>
          <w:tcPr>
            <w:tcW w:w="900" w:type="dxa"/>
          </w:tcPr>
          <w:p w14:paraId="65446ECF" w14:textId="77777777" w:rsidR="00431F61" w:rsidRDefault="001A0B1A">
            <w:pPr>
              <w:jc w:val="center"/>
            </w:pPr>
            <w:r>
              <w:t>01-16</w:t>
            </w:r>
          </w:p>
        </w:tc>
        <w:tc>
          <w:tcPr>
            <w:tcW w:w="5038" w:type="dxa"/>
            <w:gridSpan w:val="2"/>
          </w:tcPr>
          <w:p w14:paraId="0D5BF868" w14:textId="77777777" w:rsidR="00431F61" w:rsidRDefault="001A0B1A">
            <w:pPr>
              <w:jc w:val="both"/>
            </w:pPr>
            <w:r>
              <w:t>Протоколы, планы, методические и другие материалы конференций, совещаний, семинаров, встреч, в которых принимает участие территориальная избирательная комиссия, либо их организует</w:t>
            </w:r>
          </w:p>
        </w:tc>
        <w:tc>
          <w:tcPr>
            <w:tcW w:w="900" w:type="dxa"/>
          </w:tcPr>
          <w:p w14:paraId="1C557544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1580701F" w14:textId="77777777" w:rsidR="00431F61" w:rsidRDefault="001A0B1A">
            <w:pPr>
              <w:jc w:val="center"/>
            </w:pPr>
            <w:r>
              <w:t>5 лет ЭПК</w:t>
            </w:r>
            <w:r>
              <w:br/>
              <w:t>ст. 368</w:t>
            </w:r>
          </w:p>
        </w:tc>
        <w:tc>
          <w:tcPr>
            <w:tcW w:w="2116" w:type="dxa"/>
          </w:tcPr>
          <w:p w14:paraId="7B5A147F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5F0E1870" w14:textId="77777777">
        <w:trPr>
          <w:trHeight w:val="1706"/>
        </w:trPr>
        <w:tc>
          <w:tcPr>
            <w:tcW w:w="900" w:type="dxa"/>
          </w:tcPr>
          <w:p w14:paraId="7F2AE32D" w14:textId="77777777" w:rsidR="00431F61" w:rsidRDefault="001A0B1A">
            <w:pPr>
              <w:jc w:val="center"/>
            </w:pPr>
            <w:r>
              <w:t>01-17</w:t>
            </w:r>
          </w:p>
        </w:tc>
        <w:tc>
          <w:tcPr>
            <w:tcW w:w="5038" w:type="dxa"/>
            <w:gridSpan w:val="2"/>
          </w:tcPr>
          <w:p w14:paraId="2B5A1F00" w14:textId="77777777" w:rsidR="00431F61" w:rsidRDefault="001A0B1A">
            <w:pPr>
              <w:jc w:val="both"/>
            </w:pPr>
            <w:r>
              <w:t>Документы по предложению кандидатур в составы участковых избирательных комиссий и резерв составов участковых избирательных комиссий (письменные согласия граждан РФ, протоколы собраний избирателей по выдвижению кандидатур и др.)</w:t>
            </w:r>
          </w:p>
        </w:tc>
        <w:tc>
          <w:tcPr>
            <w:tcW w:w="900" w:type="dxa"/>
          </w:tcPr>
          <w:p w14:paraId="3B63FAF9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059FF03D" w14:textId="77777777" w:rsidR="00431F61" w:rsidRDefault="001A0B1A">
            <w:pPr>
              <w:jc w:val="center"/>
            </w:pPr>
            <w:r>
              <w:t>5 лет ЭПК</w:t>
            </w:r>
            <w:r>
              <w:br/>
              <w:t>ст. 437 б</w:t>
            </w:r>
          </w:p>
          <w:p w14:paraId="63CFF61A" w14:textId="77777777" w:rsidR="00431F61" w:rsidRDefault="00431F61">
            <w:pPr>
              <w:jc w:val="center"/>
            </w:pPr>
          </w:p>
        </w:tc>
        <w:tc>
          <w:tcPr>
            <w:tcW w:w="2116" w:type="dxa"/>
          </w:tcPr>
          <w:p w14:paraId="3C212826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6FD959E8" w14:textId="77777777">
        <w:trPr>
          <w:trHeight w:val="1177"/>
        </w:trPr>
        <w:tc>
          <w:tcPr>
            <w:tcW w:w="900" w:type="dxa"/>
          </w:tcPr>
          <w:p w14:paraId="3ACC6A56" w14:textId="77777777" w:rsidR="00431F61" w:rsidRDefault="001A0B1A">
            <w:pPr>
              <w:jc w:val="center"/>
            </w:pPr>
            <w:r>
              <w:t>01-18</w:t>
            </w:r>
          </w:p>
        </w:tc>
        <w:tc>
          <w:tcPr>
            <w:tcW w:w="5038" w:type="dxa"/>
            <w:gridSpan w:val="2"/>
          </w:tcPr>
          <w:p w14:paraId="4F18436D" w14:textId="77777777" w:rsidR="00431F61" w:rsidRDefault="001A0B1A">
            <w:pPr>
              <w:jc w:val="both"/>
            </w:pPr>
            <w:r>
              <w:t>Протоколы, решения Рабочей группы по информационным спорам и иным вопросам информационного обеспечения выборов и референдумов</w:t>
            </w:r>
          </w:p>
        </w:tc>
        <w:tc>
          <w:tcPr>
            <w:tcW w:w="900" w:type="dxa"/>
          </w:tcPr>
          <w:p w14:paraId="70DF92CC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4C0F9305" w14:textId="77777777" w:rsidR="00431F61" w:rsidRDefault="001A0B1A">
            <w:pPr>
              <w:jc w:val="center"/>
            </w:pPr>
            <w:r>
              <w:t>Постоянно</w:t>
            </w:r>
          </w:p>
          <w:p w14:paraId="0C880AD9" w14:textId="77777777" w:rsidR="00431F61" w:rsidRDefault="001A0B1A">
            <w:pPr>
              <w:jc w:val="center"/>
            </w:pPr>
            <w:r>
              <w:t>ст. 18 г</w:t>
            </w:r>
          </w:p>
        </w:tc>
        <w:tc>
          <w:tcPr>
            <w:tcW w:w="2116" w:type="dxa"/>
          </w:tcPr>
          <w:p w14:paraId="5A14ED1D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00232E60" w14:textId="77777777">
        <w:tc>
          <w:tcPr>
            <w:tcW w:w="900" w:type="dxa"/>
          </w:tcPr>
          <w:p w14:paraId="005B1A76" w14:textId="77777777" w:rsidR="00431F61" w:rsidRDefault="001A0B1A">
            <w:pPr>
              <w:jc w:val="center"/>
            </w:pPr>
            <w:r>
              <w:t>01-19</w:t>
            </w:r>
          </w:p>
        </w:tc>
        <w:tc>
          <w:tcPr>
            <w:tcW w:w="5038" w:type="dxa"/>
            <w:gridSpan w:val="2"/>
          </w:tcPr>
          <w:p w14:paraId="4212DA0A" w14:textId="77777777" w:rsidR="00431F61" w:rsidRDefault="001A0B1A">
            <w:pPr>
              <w:jc w:val="both"/>
            </w:pPr>
            <w:r>
              <w:t>Протоколы, решения Рабочей группы по предварительному рассмотрению жалоб (заявлений) на решения и действия (бездействие) избирательных комиссий, комиссий референдума и их должностных лиц, нарушающие избирательные права и право на участие в референдуме граждан Российской Федерации</w:t>
            </w:r>
          </w:p>
        </w:tc>
        <w:tc>
          <w:tcPr>
            <w:tcW w:w="900" w:type="dxa"/>
          </w:tcPr>
          <w:p w14:paraId="68437BD0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7FF1BC0A" w14:textId="77777777" w:rsidR="00431F61" w:rsidRDefault="001A0B1A">
            <w:pPr>
              <w:jc w:val="center"/>
            </w:pPr>
            <w:r>
              <w:t>Постоянно</w:t>
            </w:r>
          </w:p>
          <w:p w14:paraId="77C7D7E5" w14:textId="77777777" w:rsidR="00431F61" w:rsidRDefault="001A0B1A">
            <w:pPr>
              <w:jc w:val="center"/>
            </w:pPr>
            <w:r>
              <w:t>ст. 18 г</w:t>
            </w:r>
          </w:p>
        </w:tc>
        <w:tc>
          <w:tcPr>
            <w:tcW w:w="2116" w:type="dxa"/>
          </w:tcPr>
          <w:p w14:paraId="48B26D98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64D1F28B" w14:textId="77777777">
        <w:tc>
          <w:tcPr>
            <w:tcW w:w="900" w:type="dxa"/>
          </w:tcPr>
          <w:p w14:paraId="60B6B74B" w14:textId="77777777" w:rsidR="00431F61" w:rsidRDefault="001A0B1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5038" w:type="dxa"/>
            <w:gridSpan w:val="2"/>
          </w:tcPr>
          <w:p w14:paraId="5CA2AEB5" w14:textId="77777777" w:rsidR="00431F61" w:rsidRDefault="001A0B1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</w:tcPr>
          <w:p w14:paraId="681544A5" w14:textId="77777777" w:rsidR="00431F61" w:rsidRDefault="001A0B1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39" w:type="dxa"/>
          </w:tcPr>
          <w:p w14:paraId="12F7678E" w14:textId="77777777" w:rsidR="00431F61" w:rsidRDefault="001A0B1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16" w:type="dxa"/>
          </w:tcPr>
          <w:p w14:paraId="384C5E7F" w14:textId="77777777" w:rsidR="00431F61" w:rsidRDefault="001A0B1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31F61" w14:paraId="317C156F" w14:textId="77777777">
        <w:trPr>
          <w:cantSplit/>
        </w:trPr>
        <w:tc>
          <w:tcPr>
            <w:tcW w:w="10393" w:type="dxa"/>
            <w:gridSpan w:val="6"/>
          </w:tcPr>
          <w:p w14:paraId="6552B87A" w14:textId="77777777" w:rsidR="00431F61" w:rsidRDefault="001A0B1A">
            <w:pPr>
              <w:pStyle w:val="14"/>
              <w:rPr>
                <w:sz w:val="24"/>
              </w:rPr>
            </w:pPr>
            <w:r>
              <w:rPr>
                <w:sz w:val="24"/>
              </w:rPr>
              <w:t>02. Документационное обеспечение территориальной избирательной комиссии</w:t>
            </w:r>
          </w:p>
        </w:tc>
      </w:tr>
      <w:tr w:rsidR="00431F61" w14:paraId="375B45AB" w14:textId="77777777">
        <w:trPr>
          <w:trHeight w:val="843"/>
        </w:trPr>
        <w:tc>
          <w:tcPr>
            <w:tcW w:w="900" w:type="dxa"/>
          </w:tcPr>
          <w:p w14:paraId="004F197F" w14:textId="77777777" w:rsidR="00431F61" w:rsidRDefault="001A0B1A">
            <w:pPr>
              <w:jc w:val="center"/>
            </w:pPr>
            <w:r>
              <w:t>02-01</w:t>
            </w:r>
          </w:p>
        </w:tc>
        <w:tc>
          <w:tcPr>
            <w:tcW w:w="5038" w:type="dxa"/>
            <w:gridSpan w:val="2"/>
          </w:tcPr>
          <w:p w14:paraId="7591CC44" w14:textId="77777777" w:rsidR="00431F61" w:rsidRDefault="001A0B1A">
            <w:pPr>
              <w:jc w:val="both"/>
            </w:pPr>
            <w:r>
              <w:t>Инструкция по делопроизводству в территориальной избирательной комиссии. Копия</w:t>
            </w:r>
          </w:p>
        </w:tc>
        <w:tc>
          <w:tcPr>
            <w:tcW w:w="900" w:type="dxa"/>
          </w:tcPr>
          <w:p w14:paraId="75563035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068451E0" w14:textId="77777777" w:rsidR="00431F61" w:rsidRDefault="001A0B1A">
            <w:pPr>
              <w:jc w:val="center"/>
            </w:pPr>
            <w:r>
              <w:t>1 год</w:t>
            </w:r>
          </w:p>
          <w:p w14:paraId="1D45B227" w14:textId="77777777" w:rsidR="00431F61" w:rsidRDefault="001A0B1A">
            <w:pPr>
              <w:jc w:val="center"/>
            </w:pPr>
            <w:r>
              <w:t>ст. 8 б</w:t>
            </w:r>
          </w:p>
        </w:tc>
        <w:tc>
          <w:tcPr>
            <w:tcW w:w="2116" w:type="dxa"/>
          </w:tcPr>
          <w:p w14:paraId="15D0495A" w14:textId="77777777" w:rsidR="00431F61" w:rsidRDefault="001A0B1A">
            <w:pPr>
              <w:jc w:val="center"/>
            </w:pPr>
            <w:r>
              <w:t>После замены</w:t>
            </w:r>
            <w:r>
              <w:br/>
              <w:t xml:space="preserve"> новой</w:t>
            </w:r>
          </w:p>
          <w:p w14:paraId="729ACA99" w14:textId="77777777" w:rsidR="00431F61" w:rsidRDefault="00431F61">
            <w:pPr>
              <w:jc w:val="center"/>
              <w:rPr>
                <w:sz w:val="14"/>
                <w:vertAlign w:val="superscript"/>
              </w:rPr>
            </w:pPr>
          </w:p>
        </w:tc>
      </w:tr>
      <w:tr w:rsidR="00431F61" w14:paraId="7F7F4651" w14:textId="77777777">
        <w:trPr>
          <w:trHeight w:val="415"/>
        </w:trPr>
        <w:tc>
          <w:tcPr>
            <w:tcW w:w="900" w:type="dxa"/>
          </w:tcPr>
          <w:p w14:paraId="438C9527" w14:textId="77777777" w:rsidR="00431F61" w:rsidRDefault="001A0B1A">
            <w:pPr>
              <w:jc w:val="center"/>
            </w:pPr>
            <w:r>
              <w:t>02-02</w:t>
            </w:r>
          </w:p>
        </w:tc>
        <w:tc>
          <w:tcPr>
            <w:tcW w:w="5038" w:type="dxa"/>
            <w:gridSpan w:val="2"/>
          </w:tcPr>
          <w:p w14:paraId="0342BF74" w14:textId="77777777" w:rsidR="00431F61" w:rsidRDefault="001A0B1A">
            <w:pPr>
              <w:jc w:val="both"/>
            </w:pPr>
            <w:r>
              <w:t>Номенклатуры дел территориальной избирательной комиссии</w:t>
            </w:r>
          </w:p>
        </w:tc>
        <w:tc>
          <w:tcPr>
            <w:tcW w:w="900" w:type="dxa"/>
          </w:tcPr>
          <w:p w14:paraId="32B78727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45C8BDFC" w14:textId="77777777" w:rsidR="00431F61" w:rsidRDefault="001A0B1A">
            <w:pPr>
              <w:jc w:val="center"/>
            </w:pPr>
            <w:r>
              <w:t>Постоянно</w:t>
            </w:r>
            <w:r>
              <w:br/>
              <w:t>ст. 157</w:t>
            </w:r>
          </w:p>
        </w:tc>
        <w:tc>
          <w:tcPr>
            <w:tcW w:w="2116" w:type="dxa"/>
          </w:tcPr>
          <w:p w14:paraId="412D3CB8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4189112C" w14:textId="77777777">
        <w:trPr>
          <w:trHeight w:val="819"/>
        </w:trPr>
        <w:tc>
          <w:tcPr>
            <w:tcW w:w="900" w:type="dxa"/>
          </w:tcPr>
          <w:p w14:paraId="50B98BB5" w14:textId="77777777" w:rsidR="00431F61" w:rsidRDefault="001A0B1A">
            <w:pPr>
              <w:jc w:val="center"/>
            </w:pPr>
            <w:r>
              <w:t>02-03</w:t>
            </w:r>
          </w:p>
        </w:tc>
        <w:tc>
          <w:tcPr>
            <w:tcW w:w="5038" w:type="dxa"/>
            <w:gridSpan w:val="2"/>
          </w:tcPr>
          <w:p w14:paraId="79318960" w14:textId="77777777" w:rsidR="00431F61" w:rsidRDefault="001A0B1A">
            <w:pPr>
              <w:jc w:val="both"/>
            </w:pPr>
            <w:r>
              <w:t>Акты о выделении к уничтожению документов, не подлежащих дальнейшему хранению</w:t>
            </w:r>
          </w:p>
        </w:tc>
        <w:tc>
          <w:tcPr>
            <w:tcW w:w="900" w:type="dxa"/>
          </w:tcPr>
          <w:p w14:paraId="7C7013EB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72B91BE0" w14:textId="77777777" w:rsidR="00431F61" w:rsidRDefault="001A0B1A">
            <w:pPr>
              <w:jc w:val="center"/>
            </w:pPr>
            <w:r>
              <w:t xml:space="preserve">Постоянно </w:t>
            </w:r>
            <w:r>
              <w:br/>
              <w:t>ст. 170</w:t>
            </w:r>
          </w:p>
        </w:tc>
        <w:tc>
          <w:tcPr>
            <w:tcW w:w="2116" w:type="dxa"/>
          </w:tcPr>
          <w:p w14:paraId="426F43CE" w14:textId="77777777" w:rsidR="00431F61" w:rsidRDefault="00431F61">
            <w:pPr>
              <w:jc w:val="center"/>
              <w:rPr>
                <w:sz w:val="14"/>
                <w:vertAlign w:val="superscript"/>
              </w:rPr>
            </w:pPr>
          </w:p>
        </w:tc>
      </w:tr>
      <w:tr w:rsidR="00431F61" w14:paraId="0D75031A" w14:textId="77777777">
        <w:trPr>
          <w:trHeight w:val="846"/>
        </w:trPr>
        <w:tc>
          <w:tcPr>
            <w:tcW w:w="900" w:type="dxa"/>
          </w:tcPr>
          <w:p w14:paraId="4264AEEF" w14:textId="77777777" w:rsidR="00431F61" w:rsidRDefault="001A0B1A">
            <w:pPr>
              <w:jc w:val="center"/>
            </w:pPr>
            <w:r>
              <w:t>02-04</w:t>
            </w:r>
          </w:p>
        </w:tc>
        <w:tc>
          <w:tcPr>
            <w:tcW w:w="5038" w:type="dxa"/>
            <w:gridSpan w:val="2"/>
          </w:tcPr>
          <w:p w14:paraId="2B97DA85" w14:textId="77777777" w:rsidR="00431F61" w:rsidRDefault="001A0B1A">
            <w:pPr>
              <w:pStyle w:val="14-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ы приема-передачи документов от участковых избирательных комиссий, в вышестоящую избирательную комиссию</w:t>
            </w:r>
          </w:p>
        </w:tc>
        <w:tc>
          <w:tcPr>
            <w:tcW w:w="900" w:type="dxa"/>
          </w:tcPr>
          <w:p w14:paraId="7BA6F608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4F398951" w14:textId="77777777" w:rsidR="00431F61" w:rsidRDefault="001A0B1A">
            <w:pPr>
              <w:jc w:val="center"/>
            </w:pPr>
            <w:r>
              <w:t xml:space="preserve">Постоянно </w:t>
            </w:r>
            <w:r>
              <w:br/>
              <w:t>ст. 170</w:t>
            </w:r>
          </w:p>
        </w:tc>
        <w:tc>
          <w:tcPr>
            <w:tcW w:w="2116" w:type="dxa"/>
          </w:tcPr>
          <w:p w14:paraId="6D55BE5E" w14:textId="77777777" w:rsidR="00431F61" w:rsidRDefault="00431F61">
            <w:pPr>
              <w:jc w:val="center"/>
              <w:rPr>
                <w:sz w:val="14"/>
                <w:vertAlign w:val="superscript"/>
              </w:rPr>
            </w:pPr>
          </w:p>
        </w:tc>
      </w:tr>
      <w:tr w:rsidR="00431F61" w14:paraId="20897ECC" w14:textId="77777777">
        <w:trPr>
          <w:trHeight w:val="290"/>
        </w:trPr>
        <w:tc>
          <w:tcPr>
            <w:tcW w:w="900" w:type="dxa"/>
          </w:tcPr>
          <w:p w14:paraId="5D04C619" w14:textId="77777777" w:rsidR="00431F61" w:rsidRDefault="001A0B1A">
            <w:pPr>
              <w:jc w:val="center"/>
            </w:pPr>
            <w:r>
              <w:t>02-05</w:t>
            </w:r>
          </w:p>
        </w:tc>
        <w:tc>
          <w:tcPr>
            <w:tcW w:w="5038" w:type="dxa"/>
            <w:gridSpan w:val="2"/>
          </w:tcPr>
          <w:p w14:paraId="1B309C21" w14:textId="77777777" w:rsidR="00431F61" w:rsidRDefault="001A0B1A">
            <w:pPr>
              <w:pStyle w:val="14-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урнал регистрации постановлений территориальной избирательной комиссии</w:t>
            </w:r>
          </w:p>
        </w:tc>
        <w:tc>
          <w:tcPr>
            <w:tcW w:w="900" w:type="dxa"/>
          </w:tcPr>
          <w:p w14:paraId="32E258CF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3075C73B" w14:textId="77777777" w:rsidR="00431F61" w:rsidRDefault="001A0B1A">
            <w:pPr>
              <w:jc w:val="center"/>
            </w:pPr>
            <w:r>
              <w:t>5 лет</w:t>
            </w:r>
            <w:r>
              <w:br/>
              <w:t>ст. 182 а</w:t>
            </w:r>
          </w:p>
        </w:tc>
        <w:tc>
          <w:tcPr>
            <w:tcW w:w="2116" w:type="dxa"/>
          </w:tcPr>
          <w:p w14:paraId="3168E798" w14:textId="77777777" w:rsidR="00431F61" w:rsidRDefault="00431F61">
            <w:pPr>
              <w:jc w:val="center"/>
              <w:rPr>
                <w:sz w:val="14"/>
                <w:vertAlign w:val="superscript"/>
              </w:rPr>
            </w:pPr>
          </w:p>
        </w:tc>
      </w:tr>
      <w:tr w:rsidR="00431F61" w14:paraId="27C67444" w14:textId="77777777">
        <w:trPr>
          <w:trHeight w:val="709"/>
        </w:trPr>
        <w:tc>
          <w:tcPr>
            <w:tcW w:w="900" w:type="dxa"/>
          </w:tcPr>
          <w:p w14:paraId="55D22403" w14:textId="77777777" w:rsidR="00431F61" w:rsidRDefault="001A0B1A">
            <w:pPr>
              <w:jc w:val="center"/>
            </w:pPr>
            <w:r>
              <w:t>02-06</w:t>
            </w:r>
          </w:p>
        </w:tc>
        <w:tc>
          <w:tcPr>
            <w:tcW w:w="5038" w:type="dxa"/>
            <w:gridSpan w:val="2"/>
          </w:tcPr>
          <w:p w14:paraId="79BC6100" w14:textId="77777777" w:rsidR="00431F61" w:rsidRDefault="001A0B1A">
            <w:pPr>
              <w:pStyle w:val="14-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урнал регистрации документов, поступающих в территориальную избирательную комиссию</w:t>
            </w:r>
          </w:p>
        </w:tc>
        <w:tc>
          <w:tcPr>
            <w:tcW w:w="900" w:type="dxa"/>
          </w:tcPr>
          <w:p w14:paraId="4AE23C01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6424C7B4" w14:textId="77777777" w:rsidR="00431F61" w:rsidRDefault="001A0B1A">
            <w:pPr>
              <w:jc w:val="center"/>
            </w:pPr>
            <w:r>
              <w:t>5 лет</w:t>
            </w:r>
            <w:r>
              <w:br/>
              <w:t>ст. 182 г</w:t>
            </w:r>
          </w:p>
        </w:tc>
        <w:tc>
          <w:tcPr>
            <w:tcW w:w="2116" w:type="dxa"/>
          </w:tcPr>
          <w:p w14:paraId="720E4052" w14:textId="77777777" w:rsidR="00431F61" w:rsidRDefault="00431F61">
            <w:pPr>
              <w:jc w:val="center"/>
              <w:rPr>
                <w:sz w:val="14"/>
                <w:vertAlign w:val="superscript"/>
              </w:rPr>
            </w:pPr>
          </w:p>
        </w:tc>
      </w:tr>
      <w:tr w:rsidR="00431F61" w14:paraId="522F782A" w14:textId="77777777">
        <w:trPr>
          <w:trHeight w:val="1009"/>
        </w:trPr>
        <w:tc>
          <w:tcPr>
            <w:tcW w:w="900" w:type="dxa"/>
          </w:tcPr>
          <w:p w14:paraId="03670C87" w14:textId="77777777" w:rsidR="00431F61" w:rsidRDefault="001A0B1A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2-07</w:t>
            </w:r>
          </w:p>
        </w:tc>
        <w:tc>
          <w:tcPr>
            <w:tcW w:w="5038" w:type="dxa"/>
            <w:gridSpan w:val="2"/>
          </w:tcPr>
          <w:p w14:paraId="235856E2" w14:textId="77777777" w:rsidR="00431F61" w:rsidRDefault="001A0B1A">
            <w:pPr>
              <w:jc w:val="both"/>
            </w:pPr>
            <w:r>
              <w:t>Журнал регистрации документов, отправляемых из территориальной избирательной комиссии</w:t>
            </w:r>
          </w:p>
        </w:tc>
        <w:tc>
          <w:tcPr>
            <w:tcW w:w="900" w:type="dxa"/>
          </w:tcPr>
          <w:p w14:paraId="0F09ECA7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0AC88043" w14:textId="77777777" w:rsidR="00431F61" w:rsidRDefault="001A0B1A">
            <w:pPr>
              <w:jc w:val="center"/>
            </w:pPr>
            <w:r>
              <w:t>5 лет</w:t>
            </w:r>
            <w:r>
              <w:br/>
              <w:t>ст. 182 г</w:t>
            </w:r>
          </w:p>
        </w:tc>
        <w:tc>
          <w:tcPr>
            <w:tcW w:w="2116" w:type="dxa"/>
          </w:tcPr>
          <w:p w14:paraId="48ED49A7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7F1A54B4" w14:textId="77777777">
        <w:trPr>
          <w:trHeight w:val="879"/>
        </w:trPr>
        <w:tc>
          <w:tcPr>
            <w:tcW w:w="900" w:type="dxa"/>
          </w:tcPr>
          <w:p w14:paraId="0221BDB3" w14:textId="77777777" w:rsidR="00431F61" w:rsidRDefault="001A0B1A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2-08</w:t>
            </w:r>
          </w:p>
        </w:tc>
        <w:tc>
          <w:tcPr>
            <w:tcW w:w="5038" w:type="dxa"/>
            <w:gridSpan w:val="2"/>
          </w:tcPr>
          <w:p w14:paraId="637738B8" w14:textId="77777777" w:rsidR="00431F61" w:rsidRDefault="001A0B1A">
            <w:pPr>
              <w:jc w:val="both"/>
            </w:pPr>
            <w:r>
              <w:t>Журнал регистрации обращений, жалоб и заявлений, поступающих в территориальную избирательную комиссию</w:t>
            </w:r>
          </w:p>
        </w:tc>
        <w:tc>
          <w:tcPr>
            <w:tcW w:w="900" w:type="dxa"/>
          </w:tcPr>
          <w:p w14:paraId="6FC7C9A1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5E8F0DB6" w14:textId="77777777" w:rsidR="00431F61" w:rsidRDefault="001A0B1A">
            <w:pPr>
              <w:jc w:val="center"/>
            </w:pPr>
            <w:r>
              <w:t>5 лет</w:t>
            </w:r>
            <w:r>
              <w:br/>
              <w:t>ст. 182 е</w:t>
            </w:r>
          </w:p>
        </w:tc>
        <w:tc>
          <w:tcPr>
            <w:tcW w:w="2116" w:type="dxa"/>
          </w:tcPr>
          <w:p w14:paraId="310DF26F" w14:textId="77777777" w:rsidR="00431F61" w:rsidRDefault="00431F61">
            <w:pPr>
              <w:jc w:val="center"/>
              <w:rPr>
                <w:sz w:val="14"/>
                <w:vertAlign w:val="superscript"/>
              </w:rPr>
            </w:pPr>
          </w:p>
        </w:tc>
      </w:tr>
      <w:tr w:rsidR="00431F61" w14:paraId="14F915BB" w14:textId="77777777">
        <w:tc>
          <w:tcPr>
            <w:tcW w:w="900" w:type="dxa"/>
          </w:tcPr>
          <w:p w14:paraId="30306910" w14:textId="77777777" w:rsidR="00431F61" w:rsidRDefault="001A0B1A">
            <w:pPr>
              <w:jc w:val="center"/>
            </w:pPr>
            <w:r>
              <w:t>02-09</w:t>
            </w:r>
          </w:p>
        </w:tc>
        <w:tc>
          <w:tcPr>
            <w:tcW w:w="5038" w:type="dxa"/>
            <w:gridSpan w:val="2"/>
          </w:tcPr>
          <w:p w14:paraId="4C3B6566" w14:textId="77777777" w:rsidR="00431F61" w:rsidRDefault="001A0B1A">
            <w:pPr>
              <w:jc w:val="both"/>
            </w:pPr>
            <w:r>
              <w:rPr>
                <w:szCs w:val="22"/>
              </w:rPr>
              <w:t>Журнал учета выдачи удостоверений</w:t>
            </w:r>
          </w:p>
        </w:tc>
        <w:tc>
          <w:tcPr>
            <w:tcW w:w="900" w:type="dxa"/>
          </w:tcPr>
          <w:p w14:paraId="1DADEB0D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341F01E7" w14:textId="77777777" w:rsidR="00431F61" w:rsidRDefault="001A0B1A">
            <w:pPr>
              <w:jc w:val="center"/>
            </w:pPr>
            <w:r>
              <w:t>1 год</w:t>
            </w:r>
            <w:r>
              <w:br/>
              <w:t>ст. 463 з</w:t>
            </w:r>
          </w:p>
        </w:tc>
        <w:tc>
          <w:tcPr>
            <w:tcW w:w="2116" w:type="dxa"/>
          </w:tcPr>
          <w:p w14:paraId="2498CCE4" w14:textId="77777777" w:rsidR="00431F61" w:rsidRDefault="00431F61">
            <w:pPr>
              <w:jc w:val="center"/>
              <w:rPr>
                <w:sz w:val="14"/>
                <w:vertAlign w:val="superscript"/>
              </w:rPr>
            </w:pPr>
          </w:p>
        </w:tc>
      </w:tr>
      <w:tr w:rsidR="00431F61" w14:paraId="2DB67244" w14:textId="77777777">
        <w:trPr>
          <w:trHeight w:val="757"/>
        </w:trPr>
        <w:tc>
          <w:tcPr>
            <w:tcW w:w="900" w:type="dxa"/>
          </w:tcPr>
          <w:p w14:paraId="32C364AD" w14:textId="77777777" w:rsidR="00431F61" w:rsidRDefault="001A0B1A">
            <w:pPr>
              <w:jc w:val="center"/>
            </w:pPr>
            <w:r>
              <w:t>02-10</w:t>
            </w:r>
          </w:p>
        </w:tc>
        <w:tc>
          <w:tcPr>
            <w:tcW w:w="5038" w:type="dxa"/>
            <w:gridSpan w:val="2"/>
          </w:tcPr>
          <w:p w14:paraId="0CFA0E1A" w14:textId="77777777" w:rsidR="00431F61" w:rsidRDefault="001A0B1A">
            <w:pPr>
              <w:jc w:val="both"/>
            </w:pPr>
            <w:r>
              <w:t>Описи дел постоянного хранения, переданных в архив, акты передачи документов в архив</w:t>
            </w:r>
          </w:p>
        </w:tc>
        <w:tc>
          <w:tcPr>
            <w:tcW w:w="900" w:type="dxa"/>
          </w:tcPr>
          <w:p w14:paraId="6FFBB955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2701F36F" w14:textId="77777777" w:rsidR="00431F61" w:rsidRDefault="001A0B1A">
            <w:pPr>
              <w:jc w:val="center"/>
            </w:pPr>
            <w:r>
              <w:t xml:space="preserve">Постоянно </w:t>
            </w:r>
            <w:r>
              <w:br/>
              <w:t>ст. 172 а</w:t>
            </w:r>
          </w:p>
        </w:tc>
        <w:tc>
          <w:tcPr>
            <w:tcW w:w="2116" w:type="dxa"/>
          </w:tcPr>
          <w:p w14:paraId="10E49F0D" w14:textId="77777777" w:rsidR="00431F61" w:rsidRDefault="00431F61">
            <w:pPr>
              <w:jc w:val="center"/>
              <w:rPr>
                <w:sz w:val="14"/>
                <w:vertAlign w:val="superscript"/>
              </w:rPr>
            </w:pPr>
          </w:p>
        </w:tc>
      </w:tr>
      <w:tr w:rsidR="00431F61" w14:paraId="0B5B9C06" w14:textId="77777777">
        <w:trPr>
          <w:trHeight w:val="698"/>
        </w:trPr>
        <w:tc>
          <w:tcPr>
            <w:tcW w:w="900" w:type="dxa"/>
          </w:tcPr>
          <w:p w14:paraId="4B4A6B8D" w14:textId="77777777" w:rsidR="00431F61" w:rsidRDefault="001A0B1A">
            <w:pPr>
              <w:jc w:val="center"/>
            </w:pPr>
            <w:r>
              <w:t>02-11</w:t>
            </w:r>
          </w:p>
        </w:tc>
        <w:tc>
          <w:tcPr>
            <w:tcW w:w="5038" w:type="dxa"/>
            <w:gridSpan w:val="2"/>
          </w:tcPr>
          <w:p w14:paraId="010CD9B1" w14:textId="77777777" w:rsidR="00431F61" w:rsidRDefault="001A0B1A">
            <w:pPr>
              <w:pStyle w:val="14-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урнал оттисков печатей и штампов</w:t>
            </w:r>
          </w:p>
        </w:tc>
        <w:tc>
          <w:tcPr>
            <w:tcW w:w="900" w:type="dxa"/>
          </w:tcPr>
          <w:p w14:paraId="65080A21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007981FD" w14:textId="77777777" w:rsidR="00431F61" w:rsidRDefault="001A0B1A">
            <w:pPr>
              <w:jc w:val="center"/>
            </w:pPr>
            <w:r>
              <w:t>Постоянно</w:t>
            </w:r>
          </w:p>
          <w:p w14:paraId="507C785D" w14:textId="77777777" w:rsidR="00431F61" w:rsidRDefault="001A0B1A">
            <w:pPr>
              <w:jc w:val="center"/>
            </w:pPr>
            <w:r>
              <w:t>ст. 163</w:t>
            </w:r>
          </w:p>
        </w:tc>
        <w:tc>
          <w:tcPr>
            <w:tcW w:w="2116" w:type="dxa"/>
          </w:tcPr>
          <w:p w14:paraId="52225D21" w14:textId="77777777" w:rsidR="00431F61" w:rsidRDefault="001A0B1A">
            <w:pPr>
              <w:jc w:val="center"/>
            </w:pPr>
            <w:r>
              <w:rPr>
                <w:sz w:val="22"/>
                <w:szCs w:val="22"/>
              </w:rPr>
              <w:t>до ликвидации организации</w:t>
            </w:r>
          </w:p>
        </w:tc>
      </w:tr>
      <w:tr w:rsidR="00431F61" w14:paraId="7D88114D" w14:textId="77777777">
        <w:trPr>
          <w:trHeight w:val="708"/>
        </w:trPr>
        <w:tc>
          <w:tcPr>
            <w:tcW w:w="900" w:type="dxa"/>
          </w:tcPr>
          <w:p w14:paraId="547D4E45" w14:textId="77777777" w:rsidR="00431F61" w:rsidRDefault="001A0B1A">
            <w:pPr>
              <w:jc w:val="center"/>
            </w:pPr>
            <w:r>
              <w:t>02-12</w:t>
            </w:r>
          </w:p>
        </w:tc>
        <w:tc>
          <w:tcPr>
            <w:tcW w:w="5038" w:type="dxa"/>
            <w:gridSpan w:val="2"/>
          </w:tcPr>
          <w:p w14:paraId="6630A0D4" w14:textId="77777777" w:rsidR="00431F61" w:rsidRDefault="001A0B1A">
            <w:pPr>
              <w:pStyle w:val="14-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урнал учета выдачи печатей и штампов</w:t>
            </w:r>
          </w:p>
        </w:tc>
        <w:tc>
          <w:tcPr>
            <w:tcW w:w="900" w:type="dxa"/>
          </w:tcPr>
          <w:p w14:paraId="7296D734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1FCADF34" w14:textId="77777777" w:rsidR="00431F61" w:rsidRDefault="001A0B1A">
            <w:pPr>
              <w:jc w:val="center"/>
            </w:pPr>
            <w:r>
              <w:t>Постоянно</w:t>
            </w:r>
          </w:p>
          <w:p w14:paraId="44E1845D" w14:textId="77777777" w:rsidR="00431F61" w:rsidRDefault="001A0B1A">
            <w:pPr>
              <w:jc w:val="center"/>
            </w:pPr>
            <w:r>
              <w:t>ст. 163</w:t>
            </w:r>
          </w:p>
        </w:tc>
        <w:tc>
          <w:tcPr>
            <w:tcW w:w="2116" w:type="dxa"/>
          </w:tcPr>
          <w:p w14:paraId="1A9FBFA6" w14:textId="77777777" w:rsidR="00431F61" w:rsidRDefault="001A0B1A">
            <w:pPr>
              <w:jc w:val="center"/>
              <w:rPr>
                <w:sz w:val="14"/>
              </w:rPr>
            </w:pPr>
            <w:r>
              <w:rPr>
                <w:sz w:val="22"/>
                <w:szCs w:val="22"/>
              </w:rPr>
              <w:t>до ликвидации организации</w:t>
            </w:r>
          </w:p>
        </w:tc>
      </w:tr>
      <w:tr w:rsidR="00431F61" w14:paraId="52EC4297" w14:textId="77777777">
        <w:trPr>
          <w:trHeight w:val="689"/>
        </w:trPr>
        <w:tc>
          <w:tcPr>
            <w:tcW w:w="900" w:type="dxa"/>
          </w:tcPr>
          <w:p w14:paraId="680CBA8B" w14:textId="77777777" w:rsidR="00431F61" w:rsidRDefault="001A0B1A">
            <w:pPr>
              <w:jc w:val="center"/>
            </w:pPr>
            <w:r>
              <w:t>02-13</w:t>
            </w:r>
          </w:p>
        </w:tc>
        <w:tc>
          <w:tcPr>
            <w:tcW w:w="5038" w:type="dxa"/>
            <w:gridSpan w:val="2"/>
          </w:tcPr>
          <w:p w14:paraId="4B5D6533" w14:textId="77777777" w:rsidR="00431F61" w:rsidRDefault="001A0B1A">
            <w:pPr>
              <w:pStyle w:val="14-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Журнал регистрации телефонограмм</w:t>
            </w:r>
          </w:p>
        </w:tc>
        <w:tc>
          <w:tcPr>
            <w:tcW w:w="900" w:type="dxa"/>
          </w:tcPr>
          <w:p w14:paraId="59003549" w14:textId="77777777" w:rsidR="00431F61" w:rsidRDefault="00431F61">
            <w:pPr>
              <w:jc w:val="center"/>
            </w:pPr>
          </w:p>
        </w:tc>
        <w:tc>
          <w:tcPr>
            <w:tcW w:w="1439" w:type="dxa"/>
          </w:tcPr>
          <w:p w14:paraId="7809109A" w14:textId="77777777" w:rsidR="00431F61" w:rsidRDefault="001A0B1A">
            <w:pPr>
              <w:jc w:val="center"/>
            </w:pPr>
            <w:r>
              <w:t>3 года</w:t>
            </w:r>
          </w:p>
          <w:p w14:paraId="0ECED10B" w14:textId="77777777" w:rsidR="00431F61" w:rsidRDefault="001A0B1A">
            <w:pPr>
              <w:jc w:val="center"/>
            </w:pPr>
            <w:r>
              <w:t>ст. 182 ж</w:t>
            </w:r>
          </w:p>
        </w:tc>
        <w:tc>
          <w:tcPr>
            <w:tcW w:w="2116" w:type="dxa"/>
          </w:tcPr>
          <w:p w14:paraId="2F365875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029154A2" w14:textId="77777777">
        <w:tc>
          <w:tcPr>
            <w:tcW w:w="10393" w:type="dxa"/>
            <w:gridSpan w:val="6"/>
          </w:tcPr>
          <w:p w14:paraId="4CC37CA3" w14:textId="77777777" w:rsidR="00431F61" w:rsidRDefault="001A0B1A">
            <w:pPr>
              <w:jc w:val="center"/>
              <w:rPr>
                <w:szCs w:val="44"/>
              </w:rPr>
            </w:pPr>
            <w:r>
              <w:rPr>
                <w:b/>
                <w:bCs/>
                <w:szCs w:val="44"/>
              </w:rPr>
              <w:t>03. Документы по вопросам эксплуатации и развития Государственной автоматизированной системы РФ «Выборы», регистрации (учету) избирателей, участников референдума</w:t>
            </w:r>
          </w:p>
        </w:tc>
      </w:tr>
      <w:tr w:rsidR="00431F61" w14:paraId="44010852" w14:textId="77777777">
        <w:trPr>
          <w:trHeight w:val="120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6F0B" w14:textId="77777777" w:rsidR="00431F61" w:rsidRDefault="001A0B1A">
            <w:pPr>
              <w:jc w:val="center"/>
            </w:pPr>
            <w:r>
              <w:t>03-01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C892" w14:textId="77777777" w:rsidR="00431F61" w:rsidRDefault="001A0B1A">
            <w:pPr>
              <w:jc w:val="both"/>
            </w:pPr>
            <w:r>
              <w:t>Нормативно-правовые документы по эксплуатации и развитию государственной автоматизированной системы РФ «Выборы» (далее – ГАС «Выборы»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7622" w14:textId="77777777" w:rsidR="00431F61" w:rsidRDefault="00431F61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E22C" w14:textId="77777777" w:rsidR="00431F61" w:rsidRDefault="001A0B1A">
            <w:pPr>
              <w:jc w:val="center"/>
            </w:pPr>
            <w:r>
              <w:t>ДМН</w:t>
            </w:r>
          </w:p>
          <w:p w14:paraId="273C9A70" w14:textId="77777777" w:rsidR="00431F61" w:rsidRDefault="001A0B1A">
            <w:pPr>
              <w:jc w:val="center"/>
            </w:pPr>
            <w:r>
              <w:t>ст. 2 б</w:t>
            </w:r>
          </w:p>
          <w:p w14:paraId="5AFD7641" w14:textId="77777777" w:rsidR="00431F61" w:rsidRDefault="00431F61">
            <w:pPr>
              <w:jc w:val="center"/>
            </w:pPr>
          </w:p>
          <w:p w14:paraId="48AE84F6" w14:textId="77777777" w:rsidR="00431F61" w:rsidRDefault="00431F61">
            <w:pPr>
              <w:jc w:val="center"/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BA0A" w14:textId="77777777" w:rsidR="00431F61" w:rsidRDefault="00431F61">
            <w:pPr>
              <w:jc w:val="center"/>
            </w:pPr>
          </w:p>
        </w:tc>
      </w:tr>
      <w:tr w:rsidR="00431F61" w14:paraId="20269278" w14:textId="77777777">
        <w:trPr>
          <w:trHeight w:val="9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00D6" w14:textId="77777777" w:rsidR="00431F61" w:rsidRDefault="001A0B1A">
            <w:pPr>
              <w:jc w:val="center"/>
            </w:pPr>
            <w:r>
              <w:t>03-02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03C8" w14:textId="77777777" w:rsidR="00431F61" w:rsidRDefault="001A0B1A">
            <w:pPr>
              <w:jc w:val="both"/>
            </w:pPr>
            <w:r>
              <w:t>Нормативно-правовые документы по регистрации (учету) избирателей, участников референду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FB2E" w14:textId="77777777" w:rsidR="00431F61" w:rsidRDefault="00431F61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E049" w14:textId="77777777" w:rsidR="00431F61" w:rsidRDefault="001A0B1A">
            <w:pPr>
              <w:jc w:val="center"/>
            </w:pPr>
            <w:r>
              <w:t>ДМН</w:t>
            </w:r>
          </w:p>
          <w:p w14:paraId="02B842CA" w14:textId="77777777" w:rsidR="00431F61" w:rsidRDefault="001A0B1A">
            <w:pPr>
              <w:jc w:val="center"/>
            </w:pPr>
            <w:r>
              <w:t>ст. 2 б</w:t>
            </w:r>
          </w:p>
          <w:p w14:paraId="71E6F301" w14:textId="77777777" w:rsidR="00431F61" w:rsidRDefault="00431F61">
            <w:pPr>
              <w:jc w:val="center"/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7356" w14:textId="77777777" w:rsidR="00431F61" w:rsidRDefault="00431F61">
            <w:pPr>
              <w:jc w:val="center"/>
            </w:pPr>
          </w:p>
        </w:tc>
      </w:tr>
      <w:tr w:rsidR="00431F61" w14:paraId="0BAC970D" w14:textId="777777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D279" w14:textId="77777777" w:rsidR="00431F61" w:rsidRDefault="001A0B1A">
            <w:pPr>
              <w:jc w:val="center"/>
            </w:pPr>
            <w:r>
              <w:t>03-03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2D5F" w14:textId="77777777" w:rsidR="00431F61" w:rsidRDefault="001A0B1A">
            <w:pPr>
              <w:jc w:val="both"/>
            </w:pPr>
            <w:r>
              <w:t>Нормативно-правовые документы по обеспечению безопасности информации при использовании ГАС «Выборы»</w:t>
            </w:r>
          </w:p>
          <w:p w14:paraId="60A95EF1" w14:textId="77777777" w:rsidR="00431F61" w:rsidRDefault="00431F61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34B1" w14:textId="77777777" w:rsidR="00431F61" w:rsidRDefault="00431F61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EC7" w14:textId="77777777" w:rsidR="00431F61" w:rsidRDefault="001A0B1A">
            <w:pPr>
              <w:jc w:val="center"/>
            </w:pPr>
            <w:r>
              <w:t>ДМН</w:t>
            </w:r>
          </w:p>
          <w:p w14:paraId="03D11864" w14:textId="77777777" w:rsidR="00431F61" w:rsidRDefault="001A0B1A">
            <w:pPr>
              <w:jc w:val="center"/>
            </w:pPr>
            <w:r>
              <w:t>ст. 2 б</w:t>
            </w:r>
          </w:p>
          <w:p w14:paraId="07A15D9E" w14:textId="77777777" w:rsidR="00431F61" w:rsidRDefault="00431F61">
            <w:pPr>
              <w:jc w:val="center"/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2D18" w14:textId="77777777" w:rsidR="00431F61" w:rsidRDefault="001A0B1A">
            <w:pPr>
              <w:jc w:val="center"/>
            </w:pPr>
            <w:r>
              <w:t xml:space="preserve">После замены </w:t>
            </w:r>
            <w:proofErr w:type="gramStart"/>
            <w:r>
              <w:t>новыми</w:t>
            </w:r>
            <w:proofErr w:type="gramEnd"/>
          </w:p>
          <w:p w14:paraId="607BE27C" w14:textId="77777777" w:rsidR="00431F61" w:rsidRDefault="00431F61">
            <w:pPr>
              <w:jc w:val="center"/>
            </w:pPr>
          </w:p>
        </w:tc>
      </w:tr>
      <w:tr w:rsidR="00431F61" w14:paraId="65BE5402" w14:textId="77777777">
        <w:tc>
          <w:tcPr>
            <w:tcW w:w="900" w:type="dxa"/>
          </w:tcPr>
          <w:p w14:paraId="772B85B1" w14:textId="77777777" w:rsidR="00431F61" w:rsidRDefault="001A0B1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5038" w:type="dxa"/>
            <w:gridSpan w:val="2"/>
          </w:tcPr>
          <w:p w14:paraId="5BB4CB70" w14:textId="77777777" w:rsidR="00431F61" w:rsidRDefault="001A0B1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</w:tcPr>
          <w:p w14:paraId="41ED7682" w14:textId="77777777" w:rsidR="00431F61" w:rsidRDefault="001A0B1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39" w:type="dxa"/>
          </w:tcPr>
          <w:p w14:paraId="4DE82581" w14:textId="77777777" w:rsidR="00431F61" w:rsidRDefault="001A0B1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16" w:type="dxa"/>
          </w:tcPr>
          <w:p w14:paraId="5DF39C41" w14:textId="77777777" w:rsidR="00431F61" w:rsidRDefault="001A0B1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31F61" w14:paraId="5CAA2A99" w14:textId="777777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CE3B" w14:textId="77777777" w:rsidR="00431F61" w:rsidRDefault="001A0B1A">
            <w:pPr>
              <w:jc w:val="center"/>
            </w:pPr>
            <w:r>
              <w:t>03-04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90C9" w14:textId="77777777" w:rsidR="00431F61" w:rsidRDefault="001A0B1A">
            <w:pPr>
              <w:jc w:val="both"/>
            </w:pPr>
            <w:r>
              <w:t xml:space="preserve">Переписка с ЦИК России, Федеральным центром информатизации </w:t>
            </w:r>
            <w:proofErr w:type="gramStart"/>
            <w:r>
              <w:t>при</w:t>
            </w:r>
            <w:proofErr w:type="gramEnd"/>
            <w:r>
              <w:t xml:space="preserve"> </w:t>
            </w:r>
            <w:proofErr w:type="gramStart"/>
            <w:r>
              <w:t>ЦИК</w:t>
            </w:r>
            <w:proofErr w:type="gramEnd"/>
            <w:r>
              <w:t xml:space="preserve"> России по вопросам эксплуатации и развития ГАС «Выборы», регистрации (учету) избирателей и участников референдума, по вопросам безопас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69AD" w14:textId="77777777" w:rsidR="00431F61" w:rsidRDefault="00431F61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F905" w14:textId="77777777" w:rsidR="00431F61" w:rsidRDefault="001A0B1A">
            <w:pPr>
              <w:jc w:val="center"/>
            </w:pPr>
            <w:r>
              <w:t>5 лет</w:t>
            </w:r>
            <w:r>
              <w:br/>
              <w:t>ст. 18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3998" w14:textId="77777777" w:rsidR="00431F61" w:rsidRDefault="00431F61">
            <w:pPr>
              <w:jc w:val="center"/>
            </w:pPr>
          </w:p>
        </w:tc>
      </w:tr>
      <w:tr w:rsidR="00431F61" w14:paraId="709BBE7F" w14:textId="777777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1A22" w14:textId="77777777" w:rsidR="00431F61" w:rsidRDefault="001A0B1A">
            <w:pPr>
              <w:jc w:val="center"/>
            </w:pPr>
            <w:r>
              <w:t>03-05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4912" w14:textId="77777777" w:rsidR="00431F61" w:rsidRDefault="001A0B1A">
            <w:pPr>
              <w:jc w:val="both"/>
            </w:pPr>
            <w:r>
              <w:t>Переписка с ООО «</w:t>
            </w:r>
            <w:proofErr w:type="spellStart"/>
            <w:r>
              <w:t>Комнет</w:t>
            </w:r>
            <w:proofErr w:type="spellEnd"/>
            <w:r>
              <w:t>» (г. Воронеж), занимающийся сервисным обслуживанием регионального фрагмента КСА ГАС «Выбор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EC49" w14:textId="77777777" w:rsidR="00431F61" w:rsidRDefault="00431F61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A7ED" w14:textId="77777777" w:rsidR="00431F61" w:rsidRDefault="001A0B1A">
            <w:pPr>
              <w:jc w:val="center"/>
            </w:pPr>
            <w:r>
              <w:t>5 лет</w:t>
            </w:r>
            <w:r>
              <w:br/>
              <w:t>ст. 18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262A" w14:textId="77777777" w:rsidR="00431F61" w:rsidRDefault="00431F61">
            <w:pPr>
              <w:jc w:val="center"/>
            </w:pPr>
          </w:p>
        </w:tc>
      </w:tr>
      <w:tr w:rsidR="00431F61" w14:paraId="15A82943" w14:textId="777777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F28B" w14:textId="77777777" w:rsidR="00431F61" w:rsidRDefault="001A0B1A">
            <w:pPr>
              <w:jc w:val="center"/>
            </w:pPr>
            <w:r>
              <w:t>03-06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8142" w14:textId="77777777" w:rsidR="00431F61" w:rsidRDefault="001A0B1A">
            <w:pPr>
              <w:jc w:val="both"/>
            </w:pPr>
            <w:r>
              <w:t>Переписка с государственными органами, органами местного самоуправления, муниципальными комиссиями, территориальными избирательными комиссиями, другими организациями по вопросам эксплуатации и развития ГАС «Выборы», реализации Положения «О Государственной системе регистрации (учета) избирателей, участников референдума в Российской Федерации», обеспечения безопас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94BF" w14:textId="77777777" w:rsidR="00431F61" w:rsidRDefault="00431F61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4012" w14:textId="77777777" w:rsidR="00431F61" w:rsidRDefault="001A0B1A">
            <w:pPr>
              <w:jc w:val="center"/>
            </w:pPr>
            <w:r>
              <w:t>5 лет</w:t>
            </w:r>
            <w:r>
              <w:br/>
              <w:t>ст. 18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E6D4" w14:textId="77777777" w:rsidR="00431F61" w:rsidRDefault="00431F61">
            <w:pPr>
              <w:jc w:val="center"/>
            </w:pPr>
          </w:p>
        </w:tc>
      </w:tr>
      <w:tr w:rsidR="00431F61" w14:paraId="7AC3DB6D" w14:textId="777777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A56F" w14:textId="77777777" w:rsidR="00431F61" w:rsidRDefault="001A0B1A">
            <w:pPr>
              <w:jc w:val="center"/>
            </w:pPr>
            <w:r>
              <w:t>03-07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9913" w14:textId="77777777" w:rsidR="00431F61" w:rsidRDefault="001A0B1A">
            <w:pPr>
              <w:jc w:val="both"/>
            </w:pPr>
            <w:r>
              <w:t>Акты приема – передачи техники</w:t>
            </w:r>
          </w:p>
          <w:p w14:paraId="43B32A38" w14:textId="77777777" w:rsidR="00431F61" w:rsidRDefault="00431F61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88A6" w14:textId="77777777" w:rsidR="00431F61" w:rsidRDefault="00431F61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2E21" w14:textId="77777777" w:rsidR="00431F61" w:rsidRDefault="001A0B1A">
            <w:pPr>
              <w:jc w:val="center"/>
            </w:pPr>
            <w:r>
              <w:t>5 лет</w:t>
            </w:r>
            <w:r>
              <w:br/>
              <w:t>ст. 94 б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A26C" w14:textId="77777777" w:rsidR="00431F61" w:rsidRDefault="00431F61">
            <w:pPr>
              <w:jc w:val="center"/>
            </w:pPr>
          </w:p>
        </w:tc>
      </w:tr>
      <w:tr w:rsidR="00431F61" w14:paraId="640E20CF" w14:textId="777777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EEC4" w14:textId="77777777" w:rsidR="00431F61" w:rsidRDefault="001A0B1A">
            <w:pPr>
              <w:jc w:val="center"/>
            </w:pPr>
            <w:r>
              <w:t>03-08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ACF2" w14:textId="77777777" w:rsidR="00431F61" w:rsidRDefault="001A0B1A">
            <w:pPr>
              <w:jc w:val="both"/>
            </w:pPr>
            <w:r>
              <w:t>Сведения о численности избирателей Липец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8E4B" w14:textId="77777777" w:rsidR="00431F61" w:rsidRDefault="00431F61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8693" w14:textId="77777777" w:rsidR="00431F61" w:rsidRDefault="001A0B1A">
            <w:pPr>
              <w:jc w:val="center"/>
            </w:pPr>
            <w:r>
              <w:t>5 лет</w:t>
            </w:r>
            <w:r>
              <w:br/>
              <w:t>ст. 7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7924" w14:textId="77777777" w:rsidR="00431F61" w:rsidRDefault="00431F61">
            <w:pPr>
              <w:jc w:val="center"/>
            </w:pPr>
          </w:p>
        </w:tc>
      </w:tr>
      <w:tr w:rsidR="00431F61" w14:paraId="1ED0A2D0" w14:textId="77777777">
        <w:trPr>
          <w:trHeight w:val="126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9106" w14:textId="77777777" w:rsidR="00431F61" w:rsidRDefault="001A0B1A">
            <w:pPr>
              <w:jc w:val="center"/>
            </w:pPr>
            <w:r>
              <w:t>03-09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5544" w14:textId="77777777" w:rsidR="00431F61" w:rsidRDefault="001A0B1A">
            <w:pPr>
              <w:jc w:val="both"/>
            </w:pPr>
            <w:r>
              <w:t>Акты уничтожения персональных данных и иной конфиденциальной информации (на электронном носителе, бумажном носителе, жестком диск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F37B" w14:textId="77777777" w:rsidR="00431F61" w:rsidRDefault="00431F61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B775" w14:textId="77777777" w:rsidR="00431F61" w:rsidRDefault="001A0B1A">
            <w:pPr>
              <w:jc w:val="center"/>
            </w:pPr>
            <w:r>
              <w:t>5 лет</w:t>
            </w:r>
            <w:r>
              <w:br/>
              <w:t>ст. 567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F46C" w14:textId="77777777" w:rsidR="00431F61" w:rsidRDefault="00431F61">
            <w:pPr>
              <w:jc w:val="center"/>
            </w:pPr>
          </w:p>
        </w:tc>
      </w:tr>
      <w:tr w:rsidR="00431F61" w14:paraId="6B9789F0" w14:textId="77777777">
        <w:trPr>
          <w:trHeight w:val="34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B54B" w14:textId="77777777" w:rsidR="00431F61" w:rsidRDefault="001A0B1A">
            <w:pPr>
              <w:jc w:val="center"/>
            </w:pPr>
            <w:r>
              <w:t>03-10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CCC6" w14:textId="77777777" w:rsidR="00431F61" w:rsidRDefault="001A0B1A">
            <w:pPr>
              <w:jc w:val="both"/>
            </w:pPr>
            <w:r>
              <w:t xml:space="preserve">Договоры с Федеральным центром информатизации </w:t>
            </w:r>
            <w:proofErr w:type="gramStart"/>
            <w:r>
              <w:t>при</w:t>
            </w:r>
            <w:proofErr w:type="gramEnd"/>
            <w:r>
              <w:t xml:space="preserve"> </w:t>
            </w:r>
            <w:proofErr w:type="gramStart"/>
            <w:r>
              <w:t>ЦИК</w:t>
            </w:r>
            <w:proofErr w:type="gramEnd"/>
            <w:r>
              <w:t xml:space="preserve"> России о передаче программно-технических средств ГАС «Выборы» в безвозмездное временное пользование, договоры с органами исполнительной власти о передаче имущества ГАС «Выборы» в безвозмездное временное пользование, о безвозмездном пользовании недвижимым имуществом, находящимся в муниципальной собственности, договор о полной материальной ответственности системного администрато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8931" w14:textId="77777777" w:rsidR="00431F61" w:rsidRDefault="00431F61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FEA9" w14:textId="77777777" w:rsidR="00431F61" w:rsidRDefault="001A0B1A">
            <w:pPr>
              <w:jc w:val="center"/>
            </w:pPr>
            <w:r>
              <w:t>5 лет</w:t>
            </w:r>
            <w:r>
              <w:br/>
              <w:t>ст. 188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5569" w14:textId="77777777" w:rsidR="00431F61" w:rsidRDefault="001A0B1A">
            <w:pPr>
              <w:jc w:val="center"/>
            </w:pPr>
            <w:r>
              <w:t>После истечения срока действия договоров</w:t>
            </w:r>
          </w:p>
        </w:tc>
      </w:tr>
      <w:tr w:rsidR="00431F61" w14:paraId="3BF8DC88" w14:textId="77777777">
        <w:trPr>
          <w:trHeight w:val="9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B280" w14:textId="77777777" w:rsidR="00431F61" w:rsidRDefault="001A0B1A">
            <w:pPr>
              <w:jc w:val="center"/>
            </w:pPr>
            <w:r>
              <w:t>03-11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AB25" w14:textId="77777777" w:rsidR="00431F61" w:rsidRDefault="001A0B1A">
            <w:pPr>
              <w:jc w:val="both"/>
            </w:pPr>
            <w:r>
              <w:t>Регламенты, инструкции, методические рекомендации ЦИК России по вопросам функционирования ГАС «Выбор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91B1" w14:textId="77777777" w:rsidR="00431F61" w:rsidRDefault="00431F61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18AD" w14:textId="77777777" w:rsidR="00431F61" w:rsidRDefault="001A0B1A">
            <w:pPr>
              <w:jc w:val="center"/>
            </w:pPr>
            <w:r>
              <w:t>ДМН</w:t>
            </w:r>
          </w:p>
          <w:p w14:paraId="1F9A9BD6" w14:textId="77777777" w:rsidR="00431F61" w:rsidRDefault="001A0B1A">
            <w:pPr>
              <w:jc w:val="center"/>
            </w:pPr>
            <w:r>
              <w:t>ст. 8 б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254E" w14:textId="77777777" w:rsidR="00431F61" w:rsidRDefault="00431F61">
            <w:pPr>
              <w:jc w:val="center"/>
            </w:pPr>
          </w:p>
        </w:tc>
      </w:tr>
      <w:tr w:rsidR="00431F61" w14:paraId="09722079" w14:textId="777777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13EA" w14:textId="77777777" w:rsidR="00431F61" w:rsidRDefault="001A0B1A">
            <w:pPr>
              <w:jc w:val="center"/>
            </w:pPr>
            <w:r>
              <w:t>03-12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CEEC" w14:textId="77777777" w:rsidR="00431F61" w:rsidRDefault="001A0B1A">
            <w:pPr>
              <w:jc w:val="both"/>
            </w:pPr>
            <w:r>
              <w:t>Системный журна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288C" w14:textId="77777777" w:rsidR="00431F61" w:rsidRDefault="00431F61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6384" w14:textId="77777777" w:rsidR="00431F61" w:rsidRDefault="001A0B1A">
            <w:pPr>
              <w:jc w:val="center"/>
            </w:pPr>
            <w:r>
              <w:t>5 лет</w:t>
            </w:r>
            <w:r>
              <w:br/>
              <w:t>ст. 18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A4EE" w14:textId="77777777" w:rsidR="00431F61" w:rsidRDefault="001A0B1A">
            <w:pPr>
              <w:jc w:val="center"/>
            </w:pPr>
            <w:r>
              <w:t xml:space="preserve">После списания технических средств. При условии проведения проверки </w:t>
            </w:r>
            <w:r>
              <w:lastRenderedPageBreak/>
              <w:t>(ревизии)</w:t>
            </w:r>
          </w:p>
        </w:tc>
      </w:tr>
      <w:tr w:rsidR="00431F61" w14:paraId="36256915" w14:textId="77777777">
        <w:tc>
          <w:tcPr>
            <w:tcW w:w="900" w:type="dxa"/>
          </w:tcPr>
          <w:p w14:paraId="7A54658B" w14:textId="77777777" w:rsidR="00431F61" w:rsidRDefault="001A0B1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5038" w:type="dxa"/>
            <w:gridSpan w:val="2"/>
          </w:tcPr>
          <w:p w14:paraId="12C8906B" w14:textId="77777777" w:rsidR="00431F61" w:rsidRDefault="001A0B1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</w:tcPr>
          <w:p w14:paraId="3359035B" w14:textId="77777777" w:rsidR="00431F61" w:rsidRDefault="001A0B1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39" w:type="dxa"/>
          </w:tcPr>
          <w:p w14:paraId="78E29385" w14:textId="77777777" w:rsidR="00431F61" w:rsidRDefault="001A0B1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16" w:type="dxa"/>
          </w:tcPr>
          <w:p w14:paraId="274250E0" w14:textId="77777777" w:rsidR="00431F61" w:rsidRDefault="001A0B1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31F61" w14:paraId="0EEFB20B" w14:textId="777777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1DF3" w14:textId="77777777" w:rsidR="00431F61" w:rsidRDefault="001A0B1A">
            <w:pPr>
              <w:jc w:val="center"/>
            </w:pPr>
            <w:r>
              <w:t>03-13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CC84" w14:textId="77777777" w:rsidR="00431F61" w:rsidRDefault="001A0B1A">
            <w:pPr>
              <w:jc w:val="center"/>
            </w:pPr>
            <w:r>
              <w:t>Аппаратный журнал</w:t>
            </w:r>
          </w:p>
          <w:p w14:paraId="315CCA9B" w14:textId="77777777" w:rsidR="00431F61" w:rsidRDefault="00431F61">
            <w:pPr>
              <w:jc w:val="center"/>
            </w:pPr>
          </w:p>
          <w:p w14:paraId="4FD5704D" w14:textId="77777777" w:rsidR="00431F61" w:rsidRDefault="00431F61">
            <w:pPr>
              <w:jc w:val="center"/>
            </w:pPr>
          </w:p>
          <w:p w14:paraId="4A422B90" w14:textId="77777777" w:rsidR="00431F61" w:rsidRDefault="00431F61">
            <w:pPr>
              <w:jc w:val="center"/>
            </w:pPr>
          </w:p>
          <w:p w14:paraId="678E1B3C" w14:textId="77777777" w:rsidR="00431F61" w:rsidRDefault="00431F6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CA87" w14:textId="77777777" w:rsidR="00431F61" w:rsidRDefault="00431F61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6EF1" w14:textId="77777777" w:rsidR="00431F61" w:rsidRDefault="001A0B1A">
            <w:pPr>
              <w:jc w:val="center"/>
            </w:pPr>
            <w:r>
              <w:t>5 лет</w:t>
            </w:r>
            <w:r>
              <w:br/>
              <w:t>ст. 186</w:t>
            </w:r>
          </w:p>
          <w:p w14:paraId="6D69DB7B" w14:textId="77777777" w:rsidR="00431F61" w:rsidRDefault="00431F61">
            <w:pPr>
              <w:jc w:val="center"/>
            </w:pPr>
          </w:p>
          <w:p w14:paraId="1115E5E9" w14:textId="77777777" w:rsidR="00431F61" w:rsidRDefault="00431F61">
            <w:pPr>
              <w:jc w:val="center"/>
            </w:pPr>
          </w:p>
          <w:p w14:paraId="1021E899" w14:textId="77777777" w:rsidR="00431F61" w:rsidRDefault="00431F61">
            <w:pPr>
              <w:jc w:val="center"/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FDF6" w14:textId="77777777" w:rsidR="00431F61" w:rsidRDefault="001A0B1A">
            <w:pPr>
              <w:jc w:val="center"/>
            </w:pPr>
            <w:r>
              <w:t>После списания технических средств. При условии проведения проверки (ревизии)</w:t>
            </w:r>
          </w:p>
        </w:tc>
      </w:tr>
      <w:tr w:rsidR="00431F61" w14:paraId="6E105A3C" w14:textId="777777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0439" w14:textId="77777777" w:rsidR="00431F61" w:rsidRDefault="001A0B1A">
            <w:r>
              <w:t>03-14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C957" w14:textId="77777777" w:rsidR="00431F61" w:rsidRDefault="001A0B1A">
            <w:r>
              <w:t>Журнал регистрации носителей информации ГАС «Выборы», содержащих персональные данные и иную конфиденциальную информацию, поступившую из органов регистрационного уч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CBEC8" w14:textId="77777777" w:rsidR="00431F61" w:rsidRDefault="00431F61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F6FF" w14:textId="77777777" w:rsidR="00431F61" w:rsidRDefault="001A0B1A">
            <w:pPr>
              <w:jc w:val="center"/>
            </w:pPr>
            <w:r>
              <w:t>5 лет</w:t>
            </w:r>
            <w:r>
              <w:br/>
              <w:t>ст. 577, 578</w:t>
            </w:r>
          </w:p>
          <w:p w14:paraId="59933D2C" w14:textId="77777777" w:rsidR="00431F61" w:rsidRDefault="00431F61">
            <w:pPr>
              <w:jc w:val="center"/>
            </w:pPr>
          </w:p>
          <w:p w14:paraId="009EA518" w14:textId="77777777" w:rsidR="00431F61" w:rsidRDefault="00431F61">
            <w:pPr>
              <w:jc w:val="center"/>
            </w:pPr>
          </w:p>
          <w:p w14:paraId="61303C12" w14:textId="77777777" w:rsidR="00431F61" w:rsidRDefault="00431F61">
            <w:pPr>
              <w:jc w:val="center"/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5AC8" w14:textId="77777777" w:rsidR="00431F61" w:rsidRDefault="00431F61">
            <w:pPr>
              <w:jc w:val="center"/>
            </w:pPr>
          </w:p>
        </w:tc>
      </w:tr>
      <w:tr w:rsidR="00431F61" w14:paraId="50DF7AA1" w14:textId="777777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96C1" w14:textId="77777777" w:rsidR="00431F61" w:rsidRDefault="001A0B1A">
            <w:r>
              <w:t>03-15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0D67" w14:textId="77777777" w:rsidR="00431F61" w:rsidRDefault="001A0B1A">
            <w:r>
              <w:t>Журнал регистрации носителей информации ГАС «Выборы», содержащих персональные данные и иную конфиденциальную информацию на объекте информатиз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51776" w14:textId="77777777" w:rsidR="00431F61" w:rsidRDefault="00431F61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EB0D" w14:textId="77777777" w:rsidR="00431F61" w:rsidRDefault="001A0B1A">
            <w:pPr>
              <w:jc w:val="center"/>
            </w:pPr>
            <w:r>
              <w:t>5 лет</w:t>
            </w:r>
            <w:r>
              <w:br/>
              <w:t>ст. 577</w:t>
            </w:r>
          </w:p>
          <w:p w14:paraId="36931BC1" w14:textId="77777777" w:rsidR="00431F61" w:rsidRDefault="00431F61">
            <w:pPr>
              <w:jc w:val="center"/>
            </w:pPr>
          </w:p>
          <w:p w14:paraId="449C8046" w14:textId="77777777" w:rsidR="00431F61" w:rsidRDefault="00431F61">
            <w:pPr>
              <w:jc w:val="center"/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CA02" w14:textId="77777777" w:rsidR="00431F61" w:rsidRDefault="00431F61">
            <w:pPr>
              <w:jc w:val="center"/>
            </w:pPr>
          </w:p>
        </w:tc>
      </w:tr>
      <w:tr w:rsidR="00431F61" w14:paraId="0776B465" w14:textId="777777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4C67" w14:textId="77777777" w:rsidR="00431F61" w:rsidRDefault="001A0B1A">
            <w:r>
              <w:t>03-16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E40E" w14:textId="77777777" w:rsidR="00431F61" w:rsidRDefault="001A0B1A">
            <w:r>
              <w:t>Сведения об избирателях, участниках референдумов, представленных УМВД, военным комиссариатом, судом, УФСИН, главами районов (городских округов) и др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CE8B9" w14:textId="77777777" w:rsidR="00431F61" w:rsidRDefault="00431F61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A998" w14:textId="77777777" w:rsidR="00431F61" w:rsidRDefault="001A0B1A">
            <w:pPr>
              <w:jc w:val="center"/>
            </w:pPr>
            <w:r>
              <w:t>5 лет</w:t>
            </w:r>
            <w:r>
              <w:br/>
              <w:t>ст. 70</w:t>
            </w:r>
          </w:p>
          <w:p w14:paraId="6DDF0263" w14:textId="77777777" w:rsidR="00431F61" w:rsidRDefault="00431F61">
            <w:pPr>
              <w:jc w:val="center"/>
            </w:pPr>
          </w:p>
          <w:p w14:paraId="1F6B7C77" w14:textId="77777777" w:rsidR="00431F61" w:rsidRDefault="00431F61">
            <w:pPr>
              <w:jc w:val="center"/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954D" w14:textId="77777777" w:rsidR="00431F61" w:rsidRDefault="00431F61">
            <w:pPr>
              <w:jc w:val="center"/>
            </w:pPr>
          </w:p>
        </w:tc>
      </w:tr>
      <w:tr w:rsidR="00431F61" w14:paraId="74F25FAF" w14:textId="777777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3F42" w14:textId="77777777" w:rsidR="00431F61" w:rsidRDefault="001A0B1A">
            <w:r>
              <w:t>03-17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CC7F" w14:textId="77777777" w:rsidR="00431F61" w:rsidRDefault="001A0B1A">
            <w:r>
              <w:t>Акты, протоколы передачи изменений территориального фрагмента базы данных РИУР ГАС «Выбор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81859" w14:textId="77777777" w:rsidR="00431F61" w:rsidRDefault="00431F61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03F8" w14:textId="77777777" w:rsidR="00431F61" w:rsidRDefault="001A0B1A">
            <w:pPr>
              <w:jc w:val="center"/>
            </w:pPr>
            <w:r>
              <w:t>5 лет</w:t>
            </w:r>
            <w:r>
              <w:br/>
              <w:t>ст. 70</w:t>
            </w:r>
          </w:p>
          <w:p w14:paraId="647421AD" w14:textId="77777777" w:rsidR="00431F61" w:rsidRDefault="00431F61">
            <w:pPr>
              <w:jc w:val="center"/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C8DB" w14:textId="77777777" w:rsidR="00431F61" w:rsidRDefault="00431F61">
            <w:pPr>
              <w:jc w:val="center"/>
            </w:pPr>
          </w:p>
        </w:tc>
      </w:tr>
      <w:tr w:rsidR="00431F61" w14:paraId="6833AD76" w14:textId="777777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AC85" w14:textId="77777777" w:rsidR="00431F61" w:rsidRDefault="001A0B1A">
            <w:r>
              <w:t>03-18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2C2D" w14:textId="77777777" w:rsidR="00431F61" w:rsidRDefault="001A0B1A">
            <w:r>
              <w:t>Акты приема-передачи документов, содержащих персональные данные и иную конфиденциальную информац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BAD97" w14:textId="77777777" w:rsidR="00431F61" w:rsidRDefault="00431F61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3B6A" w14:textId="77777777" w:rsidR="00431F61" w:rsidRDefault="001A0B1A">
            <w:pPr>
              <w:jc w:val="center"/>
            </w:pPr>
            <w:r>
              <w:t>Постоянно</w:t>
            </w:r>
          </w:p>
          <w:p w14:paraId="14674F3E" w14:textId="77777777" w:rsidR="00431F61" w:rsidRDefault="001A0B1A">
            <w:pPr>
              <w:jc w:val="center"/>
            </w:pPr>
            <w:r>
              <w:t>ст. 170</w:t>
            </w:r>
          </w:p>
          <w:p w14:paraId="5A57A90E" w14:textId="77777777" w:rsidR="00431F61" w:rsidRDefault="00431F61">
            <w:pPr>
              <w:jc w:val="center"/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6C61" w14:textId="77777777" w:rsidR="00431F61" w:rsidRDefault="00431F61">
            <w:pPr>
              <w:jc w:val="center"/>
            </w:pPr>
          </w:p>
        </w:tc>
      </w:tr>
      <w:tr w:rsidR="00431F61" w14:paraId="777831C2" w14:textId="777777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7B2F" w14:textId="77777777" w:rsidR="00431F61" w:rsidRDefault="001A0B1A">
            <w:r>
              <w:t>03-19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8275" w14:textId="77777777" w:rsidR="00431F61" w:rsidRDefault="001A0B1A">
            <w:r>
              <w:t>Книга учета документов ГАС «Выборы», имеющих конфиденциальный характ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587D0" w14:textId="77777777" w:rsidR="00431F61" w:rsidRDefault="00431F61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1114" w14:textId="77777777" w:rsidR="00431F61" w:rsidRDefault="001A0B1A">
            <w:pPr>
              <w:jc w:val="center"/>
            </w:pPr>
            <w:r>
              <w:t>5 лет</w:t>
            </w:r>
            <w:r>
              <w:br/>
              <w:t>ст. 577, 588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EFED" w14:textId="77777777" w:rsidR="00431F61" w:rsidRDefault="00431F61">
            <w:pPr>
              <w:jc w:val="center"/>
            </w:pPr>
          </w:p>
        </w:tc>
      </w:tr>
      <w:tr w:rsidR="00431F61" w14:paraId="27F8F228" w14:textId="777777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D770" w14:textId="77777777" w:rsidR="00431F61" w:rsidRDefault="001A0B1A">
            <w:r>
              <w:t>03-20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B62F" w14:textId="77777777" w:rsidR="00431F61" w:rsidRDefault="001A0B1A">
            <w:r>
              <w:t>Журнал регистрации поступающих документов (в том числе по электронной почт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C0263" w14:textId="77777777" w:rsidR="00431F61" w:rsidRDefault="00431F61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7D96" w14:textId="77777777" w:rsidR="00431F61" w:rsidRDefault="001A0B1A">
            <w:pPr>
              <w:jc w:val="center"/>
            </w:pPr>
            <w:r>
              <w:t>5 лет</w:t>
            </w:r>
            <w:r>
              <w:br/>
              <w:t>ст. 182 г</w:t>
            </w:r>
          </w:p>
          <w:p w14:paraId="0E62B35E" w14:textId="77777777" w:rsidR="00431F61" w:rsidRDefault="00431F61">
            <w:pPr>
              <w:jc w:val="center"/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E8BF" w14:textId="77777777" w:rsidR="00431F61" w:rsidRDefault="00431F61">
            <w:pPr>
              <w:jc w:val="center"/>
            </w:pPr>
          </w:p>
        </w:tc>
      </w:tr>
      <w:tr w:rsidR="00431F61" w14:paraId="2D7395AA" w14:textId="777777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AB4C" w14:textId="77777777" w:rsidR="00431F61" w:rsidRDefault="001A0B1A">
            <w:r>
              <w:t>03-21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3003" w14:textId="77777777" w:rsidR="00431F61" w:rsidRDefault="001A0B1A">
            <w:r>
              <w:t>Журнал регистрации отправляемых документов (в том числе по электронной почт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4E623" w14:textId="77777777" w:rsidR="00431F61" w:rsidRDefault="00431F61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C113" w14:textId="77777777" w:rsidR="00431F61" w:rsidRDefault="001A0B1A">
            <w:pPr>
              <w:jc w:val="center"/>
            </w:pPr>
            <w:r>
              <w:t>5 лет</w:t>
            </w:r>
            <w:r>
              <w:br/>
              <w:t>ст. 182 г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F97A" w14:textId="77777777" w:rsidR="00431F61" w:rsidRDefault="00431F61">
            <w:pPr>
              <w:jc w:val="center"/>
            </w:pPr>
          </w:p>
        </w:tc>
      </w:tr>
      <w:tr w:rsidR="00431F61" w14:paraId="1D9C182A" w14:textId="777777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5427" w14:textId="77777777" w:rsidR="00431F61" w:rsidRDefault="001A0B1A">
            <w:r>
              <w:t>03-22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3B40" w14:textId="77777777" w:rsidR="00431F61" w:rsidRDefault="001A0B1A">
            <w:r>
              <w:t>Переписка с системными администраторами территориальных избирательных комиссий Липецкой области по вопросам эксплуатации и развития ГАС «Выборы», реализации Положения «О Государственной системе регистрации (учета) избирателей, участников референдума в Российской Федерации», обеспечения безопас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BF358" w14:textId="77777777" w:rsidR="00431F61" w:rsidRDefault="00431F61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62CB" w14:textId="77777777" w:rsidR="00431F61" w:rsidRDefault="001A0B1A">
            <w:pPr>
              <w:jc w:val="center"/>
            </w:pPr>
            <w:r>
              <w:t>5 лет</w:t>
            </w:r>
            <w:r>
              <w:br/>
              <w:t>ст. 7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C7D5" w14:textId="77777777" w:rsidR="00431F61" w:rsidRDefault="00431F61">
            <w:pPr>
              <w:jc w:val="center"/>
            </w:pPr>
          </w:p>
        </w:tc>
      </w:tr>
      <w:tr w:rsidR="00431F61" w14:paraId="60EDAE16" w14:textId="777777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B850" w14:textId="77777777" w:rsidR="00431F61" w:rsidRDefault="001A0B1A">
            <w:r>
              <w:t>03-23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7941" w14:textId="77777777" w:rsidR="00431F61" w:rsidRDefault="001A0B1A">
            <w:r>
              <w:t>Журнал учета статистических данных о неисправностях КСА (ПТС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68230" w14:textId="77777777" w:rsidR="00431F61" w:rsidRDefault="00431F61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4188" w14:textId="77777777" w:rsidR="00431F61" w:rsidRDefault="001A0B1A">
            <w:pPr>
              <w:jc w:val="center"/>
            </w:pPr>
            <w:r>
              <w:t>5 лет</w:t>
            </w:r>
            <w:r>
              <w:br/>
              <w:t>ст. 52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CCEF" w14:textId="77777777" w:rsidR="00431F61" w:rsidRDefault="00431F61">
            <w:pPr>
              <w:jc w:val="center"/>
            </w:pPr>
          </w:p>
        </w:tc>
      </w:tr>
      <w:tr w:rsidR="00431F61" w14:paraId="3CCF5E37" w14:textId="77777777">
        <w:tc>
          <w:tcPr>
            <w:tcW w:w="10393" w:type="dxa"/>
            <w:gridSpan w:val="6"/>
          </w:tcPr>
          <w:p w14:paraId="193C63DA" w14:textId="77777777" w:rsidR="00431F61" w:rsidRDefault="001A0B1A">
            <w:pPr>
              <w:jc w:val="center"/>
              <w:rPr>
                <w:b/>
              </w:rPr>
            </w:pPr>
            <w:r>
              <w:rPr>
                <w:b/>
              </w:rPr>
              <w:t>4. Документы по вопросам деятельности Контрольно-ревизионной службы при территориальной избирательной комиссии (далее – КРС)</w:t>
            </w:r>
            <w:r>
              <w:rPr>
                <w:rStyle w:val="a3"/>
                <w:b/>
              </w:rPr>
              <w:footnoteReference w:id="1"/>
            </w:r>
          </w:p>
        </w:tc>
      </w:tr>
      <w:tr w:rsidR="00431F61" w14:paraId="27FE211F" w14:textId="77777777">
        <w:trPr>
          <w:trHeight w:val="624"/>
        </w:trPr>
        <w:tc>
          <w:tcPr>
            <w:tcW w:w="900" w:type="dxa"/>
          </w:tcPr>
          <w:p w14:paraId="7A5E2A69" w14:textId="77777777" w:rsidR="00431F61" w:rsidRDefault="001A0B1A">
            <w:r>
              <w:lastRenderedPageBreak/>
              <w:t>04-01</w:t>
            </w:r>
          </w:p>
        </w:tc>
        <w:tc>
          <w:tcPr>
            <w:tcW w:w="5038" w:type="dxa"/>
            <w:gridSpan w:val="2"/>
          </w:tcPr>
          <w:p w14:paraId="098DF476" w14:textId="77777777" w:rsidR="00431F61" w:rsidRDefault="001A0B1A">
            <w:pPr>
              <w:pStyle w:val="14-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остановления ЦИК России по вопросам деятельности КРС. Копии</w:t>
            </w:r>
          </w:p>
        </w:tc>
        <w:tc>
          <w:tcPr>
            <w:tcW w:w="900" w:type="dxa"/>
          </w:tcPr>
          <w:p w14:paraId="25E7FF27" w14:textId="77777777" w:rsidR="00431F61" w:rsidRDefault="00431F61"/>
        </w:tc>
        <w:tc>
          <w:tcPr>
            <w:tcW w:w="1439" w:type="dxa"/>
          </w:tcPr>
          <w:p w14:paraId="50343C0E" w14:textId="77777777" w:rsidR="00431F61" w:rsidRDefault="001A0B1A">
            <w:pPr>
              <w:jc w:val="center"/>
            </w:pPr>
            <w:r>
              <w:t>ДМН</w:t>
            </w:r>
          </w:p>
          <w:p w14:paraId="7EF0CA76" w14:textId="77777777" w:rsidR="00431F61" w:rsidRDefault="001A0B1A">
            <w:pPr>
              <w:jc w:val="center"/>
            </w:pPr>
            <w:r>
              <w:t>ст. 18 а</w:t>
            </w:r>
          </w:p>
        </w:tc>
        <w:tc>
          <w:tcPr>
            <w:tcW w:w="2116" w:type="dxa"/>
          </w:tcPr>
          <w:p w14:paraId="769407DA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68384F3F" w14:textId="77777777">
        <w:tc>
          <w:tcPr>
            <w:tcW w:w="900" w:type="dxa"/>
          </w:tcPr>
          <w:p w14:paraId="5B495D87" w14:textId="77777777" w:rsidR="00431F61" w:rsidRDefault="001A0B1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38" w:type="dxa"/>
            <w:gridSpan w:val="2"/>
          </w:tcPr>
          <w:p w14:paraId="2895F7E2" w14:textId="77777777" w:rsidR="00431F61" w:rsidRDefault="001A0B1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</w:tcPr>
          <w:p w14:paraId="1C536BE6" w14:textId="77777777" w:rsidR="00431F61" w:rsidRDefault="001A0B1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39" w:type="dxa"/>
          </w:tcPr>
          <w:p w14:paraId="475F2561" w14:textId="77777777" w:rsidR="00431F61" w:rsidRDefault="001A0B1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16" w:type="dxa"/>
          </w:tcPr>
          <w:p w14:paraId="2829D760" w14:textId="77777777" w:rsidR="00431F61" w:rsidRDefault="001A0B1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31F61" w14:paraId="523863FA" w14:textId="77777777">
        <w:trPr>
          <w:trHeight w:val="690"/>
        </w:trPr>
        <w:tc>
          <w:tcPr>
            <w:tcW w:w="900" w:type="dxa"/>
          </w:tcPr>
          <w:p w14:paraId="534507C4" w14:textId="77777777" w:rsidR="00431F61" w:rsidRDefault="001A0B1A">
            <w:r>
              <w:t>04-02</w:t>
            </w:r>
          </w:p>
        </w:tc>
        <w:tc>
          <w:tcPr>
            <w:tcW w:w="5038" w:type="dxa"/>
            <w:gridSpan w:val="2"/>
          </w:tcPr>
          <w:p w14:paraId="1A47C8EA" w14:textId="77777777" w:rsidR="00431F61" w:rsidRDefault="001A0B1A">
            <w:pPr>
              <w:pStyle w:val="14-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ротоколы заседаний КРС и документы к ним (справки, информации и др.)</w:t>
            </w:r>
          </w:p>
        </w:tc>
        <w:tc>
          <w:tcPr>
            <w:tcW w:w="900" w:type="dxa"/>
          </w:tcPr>
          <w:p w14:paraId="4EF38343" w14:textId="77777777" w:rsidR="00431F61" w:rsidRDefault="00431F61"/>
        </w:tc>
        <w:tc>
          <w:tcPr>
            <w:tcW w:w="1439" w:type="dxa"/>
          </w:tcPr>
          <w:p w14:paraId="6EFF7B67" w14:textId="77777777" w:rsidR="00431F61" w:rsidRDefault="001A0B1A">
            <w:pPr>
              <w:jc w:val="center"/>
            </w:pPr>
            <w:r>
              <w:t>Постоянно</w:t>
            </w:r>
          </w:p>
          <w:p w14:paraId="5A2E04FE" w14:textId="77777777" w:rsidR="00431F61" w:rsidRDefault="001A0B1A">
            <w:pPr>
              <w:jc w:val="center"/>
            </w:pPr>
            <w:r>
              <w:t>ст.18 д</w:t>
            </w:r>
          </w:p>
        </w:tc>
        <w:tc>
          <w:tcPr>
            <w:tcW w:w="2116" w:type="dxa"/>
          </w:tcPr>
          <w:p w14:paraId="328277BD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37116808" w14:textId="77777777">
        <w:trPr>
          <w:trHeight w:val="700"/>
        </w:trPr>
        <w:tc>
          <w:tcPr>
            <w:tcW w:w="900" w:type="dxa"/>
          </w:tcPr>
          <w:p w14:paraId="58605140" w14:textId="77777777" w:rsidR="00431F61" w:rsidRDefault="001A0B1A">
            <w:r>
              <w:t>04-03</w:t>
            </w:r>
          </w:p>
        </w:tc>
        <w:tc>
          <w:tcPr>
            <w:tcW w:w="5038" w:type="dxa"/>
            <w:gridSpan w:val="2"/>
          </w:tcPr>
          <w:p w14:paraId="0219DF84" w14:textId="77777777" w:rsidR="00431F61" w:rsidRDefault="001A0B1A">
            <w:pPr>
              <w:pStyle w:val="14-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оложение о КРС и другие нормативные документы Комиссии по вопросам КРС. Копии</w:t>
            </w:r>
          </w:p>
        </w:tc>
        <w:tc>
          <w:tcPr>
            <w:tcW w:w="900" w:type="dxa"/>
          </w:tcPr>
          <w:p w14:paraId="35A08792" w14:textId="77777777" w:rsidR="00431F61" w:rsidRDefault="00431F61"/>
        </w:tc>
        <w:tc>
          <w:tcPr>
            <w:tcW w:w="1439" w:type="dxa"/>
          </w:tcPr>
          <w:p w14:paraId="6A7DC3DB" w14:textId="77777777" w:rsidR="00431F61" w:rsidRDefault="001A0B1A">
            <w:pPr>
              <w:jc w:val="center"/>
            </w:pPr>
            <w:r>
              <w:t xml:space="preserve">1 год </w:t>
            </w:r>
          </w:p>
          <w:p w14:paraId="75CF94E7" w14:textId="77777777" w:rsidR="00431F61" w:rsidRDefault="001A0B1A">
            <w:pPr>
              <w:jc w:val="center"/>
            </w:pPr>
            <w:r>
              <w:t>ст. 8 б</w:t>
            </w:r>
          </w:p>
        </w:tc>
        <w:tc>
          <w:tcPr>
            <w:tcW w:w="2116" w:type="dxa"/>
          </w:tcPr>
          <w:p w14:paraId="379054C9" w14:textId="77777777" w:rsidR="00431F61" w:rsidRDefault="001A0B1A">
            <w:pPr>
              <w:jc w:val="center"/>
            </w:pPr>
            <w:r>
              <w:rPr>
                <w:sz w:val="22"/>
                <w:szCs w:val="22"/>
              </w:rPr>
              <w:t>Подлинники в деле 01-06</w:t>
            </w:r>
          </w:p>
        </w:tc>
      </w:tr>
      <w:tr w:rsidR="00431F61" w14:paraId="47BE4ECA" w14:textId="77777777">
        <w:tc>
          <w:tcPr>
            <w:tcW w:w="900" w:type="dxa"/>
          </w:tcPr>
          <w:p w14:paraId="31D0B98C" w14:textId="77777777" w:rsidR="00431F61" w:rsidRDefault="001A0B1A">
            <w:r>
              <w:t>04-04</w:t>
            </w:r>
          </w:p>
        </w:tc>
        <w:tc>
          <w:tcPr>
            <w:tcW w:w="5038" w:type="dxa"/>
            <w:gridSpan w:val="2"/>
          </w:tcPr>
          <w:p w14:paraId="2F6B0401" w14:textId="77777777" w:rsidR="00431F61" w:rsidRDefault="001A0B1A">
            <w:pPr>
              <w:pStyle w:val="14-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ланы, графики проведения проверок финансовой деятельности избирательных комиссий и отчеты о проведенных проверках</w:t>
            </w:r>
          </w:p>
        </w:tc>
        <w:tc>
          <w:tcPr>
            <w:tcW w:w="900" w:type="dxa"/>
          </w:tcPr>
          <w:p w14:paraId="37857387" w14:textId="77777777" w:rsidR="00431F61" w:rsidRDefault="00431F61"/>
        </w:tc>
        <w:tc>
          <w:tcPr>
            <w:tcW w:w="1439" w:type="dxa"/>
          </w:tcPr>
          <w:p w14:paraId="15ADE1BB" w14:textId="77777777" w:rsidR="00431F61" w:rsidRDefault="001A0B1A">
            <w:pPr>
              <w:jc w:val="center"/>
            </w:pPr>
            <w:r>
              <w:t>5 лет         ст. 282</w:t>
            </w:r>
          </w:p>
        </w:tc>
        <w:tc>
          <w:tcPr>
            <w:tcW w:w="2116" w:type="dxa"/>
          </w:tcPr>
          <w:p w14:paraId="4AB974B0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2217D2B2" w14:textId="77777777">
        <w:tc>
          <w:tcPr>
            <w:tcW w:w="900" w:type="dxa"/>
          </w:tcPr>
          <w:p w14:paraId="6AE186D4" w14:textId="77777777" w:rsidR="00431F61" w:rsidRDefault="001A0B1A">
            <w:r>
              <w:t>04-05</w:t>
            </w:r>
          </w:p>
        </w:tc>
        <w:tc>
          <w:tcPr>
            <w:tcW w:w="5038" w:type="dxa"/>
            <w:gridSpan w:val="2"/>
          </w:tcPr>
          <w:p w14:paraId="68FE5EFC" w14:textId="77777777" w:rsidR="00431F61" w:rsidRDefault="001A0B1A">
            <w:pPr>
              <w:pStyle w:val="14-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правки и акты о результатах проверки финансовой деятельности кандидатов, зарегистрированных кандидатов, избирательных объединений, избирательных комиссий </w:t>
            </w:r>
          </w:p>
        </w:tc>
        <w:tc>
          <w:tcPr>
            <w:tcW w:w="900" w:type="dxa"/>
          </w:tcPr>
          <w:p w14:paraId="018EE003" w14:textId="77777777" w:rsidR="00431F61" w:rsidRDefault="00431F61"/>
        </w:tc>
        <w:tc>
          <w:tcPr>
            <w:tcW w:w="1439" w:type="dxa"/>
          </w:tcPr>
          <w:p w14:paraId="61348D3C" w14:textId="77777777" w:rsidR="00431F61" w:rsidRDefault="001A0B1A">
            <w:pPr>
              <w:jc w:val="center"/>
            </w:pPr>
            <w:r>
              <w:t>5 лет</w:t>
            </w:r>
          </w:p>
          <w:p w14:paraId="381B0ED7" w14:textId="77777777" w:rsidR="00431F61" w:rsidRDefault="001A0B1A">
            <w:pPr>
              <w:jc w:val="center"/>
            </w:pPr>
            <w:r>
              <w:t>ст. 282</w:t>
            </w:r>
          </w:p>
        </w:tc>
        <w:tc>
          <w:tcPr>
            <w:tcW w:w="2116" w:type="dxa"/>
          </w:tcPr>
          <w:p w14:paraId="01151D75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7F58AE4F" w14:textId="77777777">
        <w:tc>
          <w:tcPr>
            <w:tcW w:w="900" w:type="dxa"/>
          </w:tcPr>
          <w:p w14:paraId="06FAAB32" w14:textId="77777777" w:rsidR="00431F61" w:rsidRDefault="001A0B1A">
            <w:r>
              <w:t>04-06</w:t>
            </w:r>
          </w:p>
        </w:tc>
        <w:tc>
          <w:tcPr>
            <w:tcW w:w="5038" w:type="dxa"/>
            <w:gridSpan w:val="2"/>
          </w:tcPr>
          <w:p w14:paraId="59864271" w14:textId="77777777" w:rsidR="00431F61" w:rsidRDefault="001A0B1A">
            <w:pPr>
              <w:pStyle w:val="14-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ереписка по вопросам деятельности КРС</w:t>
            </w:r>
          </w:p>
        </w:tc>
        <w:tc>
          <w:tcPr>
            <w:tcW w:w="900" w:type="dxa"/>
          </w:tcPr>
          <w:p w14:paraId="0EAFBDC3" w14:textId="77777777" w:rsidR="00431F61" w:rsidRDefault="00431F61"/>
        </w:tc>
        <w:tc>
          <w:tcPr>
            <w:tcW w:w="1439" w:type="dxa"/>
          </w:tcPr>
          <w:p w14:paraId="070F8F66" w14:textId="77777777" w:rsidR="00431F61" w:rsidRDefault="001A0B1A">
            <w:pPr>
              <w:jc w:val="center"/>
            </w:pPr>
            <w:r>
              <w:t xml:space="preserve"> 5 лет ЭПК</w:t>
            </w:r>
          </w:p>
          <w:p w14:paraId="7AFD0050" w14:textId="77777777" w:rsidR="00431F61" w:rsidRDefault="001A0B1A">
            <w:pPr>
              <w:jc w:val="center"/>
            </w:pPr>
            <w:r>
              <w:t>ст. 70</w:t>
            </w:r>
          </w:p>
        </w:tc>
        <w:tc>
          <w:tcPr>
            <w:tcW w:w="2116" w:type="dxa"/>
          </w:tcPr>
          <w:p w14:paraId="5701E91C" w14:textId="77777777" w:rsidR="00431F61" w:rsidRDefault="00431F61">
            <w:pPr>
              <w:jc w:val="center"/>
              <w:rPr>
                <w:sz w:val="14"/>
              </w:rPr>
            </w:pPr>
          </w:p>
        </w:tc>
      </w:tr>
      <w:tr w:rsidR="00431F61" w14:paraId="1EC391CC" w14:textId="77777777">
        <w:tc>
          <w:tcPr>
            <w:tcW w:w="50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24166C" w14:textId="77777777" w:rsidR="00431F61" w:rsidRDefault="00431F61">
            <w:pPr>
              <w:jc w:val="center"/>
              <w:rPr>
                <w:b/>
              </w:rPr>
            </w:pPr>
          </w:p>
          <w:p w14:paraId="6B7CDB50" w14:textId="77777777" w:rsidR="00431F61" w:rsidRDefault="00431F61">
            <w:pPr>
              <w:jc w:val="center"/>
              <w:rPr>
                <w:b/>
              </w:rPr>
            </w:pPr>
          </w:p>
        </w:tc>
        <w:tc>
          <w:tcPr>
            <w:tcW w:w="5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F6811A" w14:textId="77777777" w:rsidR="00431F61" w:rsidRDefault="00431F61">
            <w:pPr>
              <w:jc w:val="center"/>
              <w:rPr>
                <w:b/>
              </w:rPr>
            </w:pPr>
          </w:p>
        </w:tc>
      </w:tr>
    </w:tbl>
    <w:p w14:paraId="4FBD004C" w14:textId="77777777" w:rsidR="00431F61" w:rsidRDefault="001A0B1A">
      <w:pPr>
        <w:ind w:left="-720"/>
      </w:pPr>
      <w:r>
        <w:t xml:space="preserve">СЕКРЕТАРЬ </w:t>
      </w:r>
      <w:proofErr w:type="gramStart"/>
      <w:r>
        <w:t>ТЕРРИТОРИАЛЬНОЙ</w:t>
      </w:r>
      <w:proofErr w:type="gramEnd"/>
      <w:r>
        <w:t xml:space="preserve"> </w:t>
      </w:r>
    </w:p>
    <w:p w14:paraId="20C13E80" w14:textId="77777777" w:rsidR="00431F61" w:rsidRDefault="001A0B1A">
      <w:pPr>
        <w:ind w:left="-720"/>
        <w:jc w:val="both"/>
      </w:pPr>
      <w:r>
        <w:t xml:space="preserve">ИЗБИРАТЕЛЬНОЙ КОМИССИИ </w:t>
      </w:r>
    </w:p>
    <w:p w14:paraId="308774A4" w14:textId="76531469" w:rsidR="00431F61" w:rsidRDefault="006B1F7B">
      <w:pPr>
        <w:ind w:left="-720"/>
        <w:jc w:val="both"/>
      </w:pPr>
      <w:proofErr w:type="spellStart"/>
      <w:r>
        <w:t>Хлевенского</w:t>
      </w:r>
      <w:proofErr w:type="spellEnd"/>
      <w:r>
        <w:t xml:space="preserve"> </w:t>
      </w:r>
      <w:r w:rsidR="001A0B1A">
        <w:t>округа</w:t>
      </w:r>
      <w:r>
        <w:t xml:space="preserve">                                </w:t>
      </w:r>
      <w:r w:rsidR="001A0B1A">
        <w:t xml:space="preserve"> _________________    _________________________________</w:t>
      </w:r>
    </w:p>
    <w:p w14:paraId="57927DA3" w14:textId="77777777" w:rsidR="00431F61" w:rsidRDefault="001A0B1A">
      <w:pPr>
        <w:ind w:left="-720"/>
        <w:jc w:val="both"/>
        <w:rPr>
          <w:i/>
        </w:rPr>
      </w:pPr>
      <w:r>
        <w:tab/>
        <w:t xml:space="preserve">  </w:t>
      </w:r>
      <w:r>
        <w:tab/>
      </w:r>
      <w:r>
        <w:tab/>
      </w:r>
      <w:r>
        <w:tab/>
      </w:r>
      <w:r>
        <w:tab/>
        <w:t xml:space="preserve">                    (</w:t>
      </w:r>
      <w:r>
        <w:rPr>
          <w:i/>
        </w:rPr>
        <w:t xml:space="preserve">подпись)                                (расшифровка подписи)               </w:t>
      </w:r>
    </w:p>
    <w:p w14:paraId="29EAA9B0" w14:textId="77777777" w:rsidR="00431F61" w:rsidRDefault="001A0B1A">
      <w:pPr>
        <w:ind w:left="-720"/>
      </w:pPr>
      <w:r>
        <w:t>_________________________</w:t>
      </w:r>
    </w:p>
    <w:p w14:paraId="2A7C85C1" w14:textId="77777777" w:rsidR="00431F61" w:rsidRDefault="001A0B1A">
      <w:pPr>
        <w:ind w:left="-720"/>
      </w:pPr>
      <w:r>
        <w:t xml:space="preserve">               (дата)</w:t>
      </w:r>
    </w:p>
    <w:p w14:paraId="0623F52A" w14:textId="77777777" w:rsidR="00431F61" w:rsidRDefault="00431F61"/>
    <w:p w14:paraId="2C80FAA4" w14:textId="77777777" w:rsidR="00431F61" w:rsidRDefault="00431F61"/>
    <w:p w14:paraId="6B1C29C3" w14:textId="77777777" w:rsidR="00431F61" w:rsidRDefault="001A0B1A">
      <w:pPr>
        <w:ind w:left="-720"/>
      </w:pPr>
      <w:r>
        <w:t xml:space="preserve">          СОГЛАСОВАНО                                                                                  </w:t>
      </w:r>
      <w:proofErr w:type="spellStart"/>
      <w:proofErr w:type="gramStart"/>
      <w:r>
        <w:t>СОГЛАСОВАНО</w:t>
      </w:r>
      <w:proofErr w:type="spellEnd"/>
      <w:proofErr w:type="gramEnd"/>
    </w:p>
    <w:p w14:paraId="327B02EB" w14:textId="77777777" w:rsidR="00431F61" w:rsidRDefault="001A0B1A">
      <w:pPr>
        <w:pStyle w:val="3"/>
        <w:ind w:left="-720"/>
        <w:rPr>
          <w:sz w:val="24"/>
        </w:rPr>
      </w:pPr>
      <w:r>
        <w:rPr>
          <w:sz w:val="24"/>
        </w:rPr>
        <w:t xml:space="preserve">Протокол ЭК </w:t>
      </w:r>
      <w:proofErr w:type="gramStart"/>
      <w:r>
        <w:rPr>
          <w:sz w:val="24"/>
        </w:rPr>
        <w:t>избирательной</w:t>
      </w:r>
      <w:proofErr w:type="gramEnd"/>
      <w:r>
        <w:rPr>
          <w:sz w:val="24"/>
        </w:rPr>
        <w:t xml:space="preserve">                                                                Протокол ЭПК Управления</w:t>
      </w:r>
    </w:p>
    <w:p w14:paraId="342BCC8F" w14:textId="77777777" w:rsidR="00431F61" w:rsidRDefault="001A0B1A">
      <w:pPr>
        <w:ind w:left="-720"/>
      </w:pPr>
      <w:r>
        <w:t>комиссии Липецкой области                                                       ЗАГС и архивов Липецкой области</w:t>
      </w:r>
    </w:p>
    <w:p w14:paraId="0F5365F7" w14:textId="77777777" w:rsidR="00431F61" w:rsidRDefault="001A0B1A">
      <w:pPr>
        <w:ind w:left="-720"/>
      </w:pPr>
      <w:r>
        <w:t xml:space="preserve">от ______________ № ______                                                           </w:t>
      </w:r>
      <w:proofErr w:type="gramStart"/>
      <w:r>
        <w:t>от</w:t>
      </w:r>
      <w:proofErr w:type="gramEnd"/>
      <w:r>
        <w:t xml:space="preserve"> _______________ № _____</w:t>
      </w:r>
    </w:p>
    <w:p w14:paraId="0D7B6A4F" w14:textId="77777777" w:rsidR="00431F61" w:rsidRDefault="00431F61">
      <w:pPr>
        <w:ind w:left="-720"/>
      </w:pPr>
    </w:p>
    <w:p w14:paraId="52AA074E" w14:textId="77777777" w:rsidR="00431F61" w:rsidRDefault="00431F61"/>
    <w:sectPr w:rsidR="00431F61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073D1" w14:textId="77777777" w:rsidR="0004689C" w:rsidRDefault="0004689C">
      <w:r>
        <w:separator/>
      </w:r>
    </w:p>
  </w:endnote>
  <w:endnote w:type="continuationSeparator" w:id="0">
    <w:p w14:paraId="3D0E17C6" w14:textId="77777777" w:rsidR="0004689C" w:rsidRDefault="00046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57363" w14:textId="77777777" w:rsidR="0004689C" w:rsidRDefault="0004689C">
      <w:r>
        <w:separator/>
      </w:r>
    </w:p>
  </w:footnote>
  <w:footnote w:type="continuationSeparator" w:id="0">
    <w:p w14:paraId="1FAC3D96" w14:textId="77777777" w:rsidR="0004689C" w:rsidRDefault="0004689C">
      <w:r>
        <w:continuationSeparator/>
      </w:r>
    </w:p>
  </w:footnote>
  <w:footnote w:id="1">
    <w:p w14:paraId="202AF645" w14:textId="77777777" w:rsidR="00431F61" w:rsidRDefault="00431F61">
      <w:pPr>
        <w:pStyle w:val="a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F66E6" w14:textId="77777777" w:rsidR="00431F61" w:rsidRDefault="001A0B1A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13B373B" w14:textId="77777777" w:rsidR="00431F61" w:rsidRDefault="00431F6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D4EC8" w14:textId="77777777" w:rsidR="00431F61" w:rsidRDefault="00431F61">
    <w:pPr>
      <w:pStyle w:val="aa"/>
      <w:framePr w:wrap="around" w:vAnchor="text" w:hAnchor="margin" w:xAlign="center" w:y="1"/>
      <w:rPr>
        <w:rStyle w:val="a4"/>
      </w:rPr>
    </w:pPr>
  </w:p>
  <w:p w14:paraId="735413E3" w14:textId="77777777" w:rsidR="00431F61" w:rsidRDefault="00431F6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4F"/>
    <w:rsid w:val="00032B91"/>
    <w:rsid w:val="0004689C"/>
    <w:rsid w:val="0006385B"/>
    <w:rsid w:val="000C1FA3"/>
    <w:rsid w:val="000C5D2A"/>
    <w:rsid w:val="000F197E"/>
    <w:rsid w:val="00146E6B"/>
    <w:rsid w:val="0016720D"/>
    <w:rsid w:val="001A0B1A"/>
    <w:rsid w:val="001A5CF1"/>
    <w:rsid w:val="001C3C8D"/>
    <w:rsid w:val="001D650F"/>
    <w:rsid w:val="001F2794"/>
    <w:rsid w:val="002675D5"/>
    <w:rsid w:val="002865EB"/>
    <w:rsid w:val="00321D73"/>
    <w:rsid w:val="0037576B"/>
    <w:rsid w:val="003C2B86"/>
    <w:rsid w:val="003E7A4A"/>
    <w:rsid w:val="00431F61"/>
    <w:rsid w:val="00517968"/>
    <w:rsid w:val="00525551"/>
    <w:rsid w:val="00553400"/>
    <w:rsid w:val="00556B7F"/>
    <w:rsid w:val="00577E7A"/>
    <w:rsid w:val="00581309"/>
    <w:rsid w:val="005817EF"/>
    <w:rsid w:val="00617274"/>
    <w:rsid w:val="006B1F7B"/>
    <w:rsid w:val="006B7935"/>
    <w:rsid w:val="006C20BD"/>
    <w:rsid w:val="00762C71"/>
    <w:rsid w:val="00765A2E"/>
    <w:rsid w:val="007C10B9"/>
    <w:rsid w:val="00822A1A"/>
    <w:rsid w:val="009054CA"/>
    <w:rsid w:val="00933DE2"/>
    <w:rsid w:val="00956E98"/>
    <w:rsid w:val="009D46C9"/>
    <w:rsid w:val="00A65733"/>
    <w:rsid w:val="00B54C2E"/>
    <w:rsid w:val="00B920CA"/>
    <w:rsid w:val="00B95E68"/>
    <w:rsid w:val="00BC1A76"/>
    <w:rsid w:val="00BD1CB7"/>
    <w:rsid w:val="00C56677"/>
    <w:rsid w:val="00C671BC"/>
    <w:rsid w:val="00C87DC8"/>
    <w:rsid w:val="00CB3690"/>
    <w:rsid w:val="00CB5766"/>
    <w:rsid w:val="00D22547"/>
    <w:rsid w:val="00D35F0A"/>
    <w:rsid w:val="00D51042"/>
    <w:rsid w:val="00D70BF8"/>
    <w:rsid w:val="00D8398B"/>
    <w:rsid w:val="00E261D0"/>
    <w:rsid w:val="00E51151"/>
    <w:rsid w:val="00E8564F"/>
    <w:rsid w:val="00EB16CF"/>
    <w:rsid w:val="00EF4B69"/>
    <w:rsid w:val="00F854CE"/>
    <w:rsid w:val="00FC2F87"/>
    <w:rsid w:val="5BDB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FE9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header" w:semiHidden="0" w:uiPriority="0" w:unhideWhenUsed="0" w:qFormat="1"/>
    <w:lsdException w:name="footer" w:semiHidden="0"/>
    <w:lsdException w:name="caption" w:semiHidden="0" w:uiPriority="0" w:unhideWhenUsed="0" w:qFormat="1"/>
    <w:lsdException w:name="footnote reference" w:uiPriority="0" w:unhideWhenUsed="0" w:qFormat="1"/>
    <w:lsdException w:name="page number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qFormat/>
    <w:rPr>
      <w:vertAlign w:val="superscript"/>
    </w:rPr>
  </w:style>
  <w:style w:type="character" w:styleId="a4">
    <w:name w:val="page number"/>
    <w:basedOn w:val="a0"/>
    <w:semiHidden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caption"/>
    <w:basedOn w:val="a"/>
    <w:next w:val="a"/>
    <w:qFormat/>
    <w:rPr>
      <w:szCs w:val="20"/>
    </w:rPr>
  </w:style>
  <w:style w:type="paragraph" w:styleId="a8">
    <w:name w:val="footnote text"/>
    <w:basedOn w:val="a"/>
    <w:link w:val="a9"/>
    <w:semiHidden/>
    <w:qFormat/>
    <w:pPr>
      <w:ind w:firstLine="567"/>
      <w:jc w:val="both"/>
    </w:pPr>
    <w:rPr>
      <w:szCs w:val="20"/>
    </w:rPr>
  </w:style>
  <w:style w:type="paragraph" w:styleId="aa">
    <w:name w:val="header"/>
    <w:basedOn w:val="a"/>
    <w:link w:val="ab"/>
    <w:qFormat/>
    <w:pPr>
      <w:tabs>
        <w:tab w:val="center" w:pos="4153"/>
        <w:tab w:val="right" w:pos="8306"/>
      </w:tabs>
    </w:pPr>
    <w:rPr>
      <w:szCs w:val="20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14">
    <w:name w:val="Загл.14"/>
    <w:basedOn w:val="a"/>
    <w:qFormat/>
    <w:pPr>
      <w:jc w:val="center"/>
    </w:pPr>
    <w:rPr>
      <w:b/>
      <w:sz w:val="28"/>
      <w:szCs w:val="20"/>
    </w:rPr>
  </w:style>
  <w:style w:type="character" w:customStyle="1" w:styleId="a9">
    <w:name w:val="Текст сноски Знак"/>
    <w:basedOn w:val="a0"/>
    <w:link w:val="a8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-1">
    <w:name w:val="Текст14-1"/>
    <w:basedOn w:val="a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qFormat/>
    <w:pPr>
      <w:tabs>
        <w:tab w:val="left" w:pos="-2250"/>
      </w:tabs>
      <w:jc w:val="both"/>
    </w:pPr>
    <w:rPr>
      <w:sz w:val="28"/>
      <w:szCs w:val="20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4-15">
    <w:name w:val="текст14-15"/>
    <w:basedOn w:val="a"/>
    <w:qFormat/>
    <w:pPr>
      <w:spacing w:line="360" w:lineRule="auto"/>
      <w:ind w:firstLine="720"/>
      <w:jc w:val="both"/>
    </w:pPr>
    <w:rPr>
      <w:sz w:val="28"/>
      <w:szCs w:val="28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header" w:semiHidden="0" w:uiPriority="0" w:unhideWhenUsed="0" w:qFormat="1"/>
    <w:lsdException w:name="footer" w:semiHidden="0"/>
    <w:lsdException w:name="caption" w:semiHidden="0" w:uiPriority="0" w:unhideWhenUsed="0" w:qFormat="1"/>
    <w:lsdException w:name="footnote reference" w:uiPriority="0" w:unhideWhenUsed="0" w:qFormat="1"/>
    <w:lsdException w:name="page number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qFormat/>
    <w:rPr>
      <w:vertAlign w:val="superscript"/>
    </w:rPr>
  </w:style>
  <w:style w:type="character" w:styleId="a4">
    <w:name w:val="page number"/>
    <w:basedOn w:val="a0"/>
    <w:semiHidden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caption"/>
    <w:basedOn w:val="a"/>
    <w:next w:val="a"/>
    <w:qFormat/>
    <w:rPr>
      <w:szCs w:val="20"/>
    </w:rPr>
  </w:style>
  <w:style w:type="paragraph" w:styleId="a8">
    <w:name w:val="footnote text"/>
    <w:basedOn w:val="a"/>
    <w:link w:val="a9"/>
    <w:semiHidden/>
    <w:qFormat/>
    <w:pPr>
      <w:ind w:firstLine="567"/>
      <w:jc w:val="both"/>
    </w:pPr>
    <w:rPr>
      <w:szCs w:val="20"/>
    </w:rPr>
  </w:style>
  <w:style w:type="paragraph" w:styleId="aa">
    <w:name w:val="header"/>
    <w:basedOn w:val="a"/>
    <w:link w:val="ab"/>
    <w:qFormat/>
    <w:pPr>
      <w:tabs>
        <w:tab w:val="center" w:pos="4153"/>
        <w:tab w:val="right" w:pos="8306"/>
      </w:tabs>
    </w:pPr>
    <w:rPr>
      <w:szCs w:val="20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14">
    <w:name w:val="Загл.14"/>
    <w:basedOn w:val="a"/>
    <w:qFormat/>
    <w:pPr>
      <w:jc w:val="center"/>
    </w:pPr>
    <w:rPr>
      <w:b/>
      <w:sz w:val="28"/>
      <w:szCs w:val="20"/>
    </w:rPr>
  </w:style>
  <w:style w:type="character" w:customStyle="1" w:styleId="a9">
    <w:name w:val="Текст сноски Знак"/>
    <w:basedOn w:val="a0"/>
    <w:link w:val="a8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-1">
    <w:name w:val="Текст14-1"/>
    <w:basedOn w:val="a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qFormat/>
    <w:pPr>
      <w:tabs>
        <w:tab w:val="left" w:pos="-2250"/>
      </w:tabs>
      <w:jc w:val="both"/>
    </w:pPr>
    <w:rPr>
      <w:sz w:val="28"/>
      <w:szCs w:val="20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4-15">
    <w:name w:val="текст14-15"/>
    <w:basedOn w:val="a"/>
    <w:qFormat/>
    <w:pPr>
      <w:spacing w:line="360" w:lineRule="auto"/>
      <w:ind w:firstLine="720"/>
      <w:jc w:val="both"/>
    </w:pPr>
    <w:rPr>
      <w:sz w:val="28"/>
      <w:szCs w:val="28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9E386-3927-4526-9E5A-A74C1244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Черкасова</dc:creator>
  <cp:lastModifiedBy>Пользователь Windows</cp:lastModifiedBy>
  <cp:revision>2</cp:revision>
  <cp:lastPrinted>2016-02-09T14:03:00Z</cp:lastPrinted>
  <dcterms:created xsi:type="dcterms:W3CDTF">2026-01-30T11:31:00Z</dcterms:created>
  <dcterms:modified xsi:type="dcterms:W3CDTF">2026-01-3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6A2A77FF9F94EB0BAABF7B5C945A7D1_13</vt:lpwstr>
  </property>
</Properties>
</file>